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7EE9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t>Изображение государственного Герба Республики Казахстан</w:t>
      </w:r>
    </w:p>
    <w:p w14:paraId="0F9E7EB9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03D06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НАЦИОНАЛЬНЫЙ СТАНДАРТ РЕСПУБЛИКИ КАЗАХСТАН</w:t>
      </w:r>
    </w:p>
    <w:p w14:paraId="42E1E366" w14:textId="41FC55A5" w:rsidR="00A27D3B" w:rsidRPr="00356F5E" w:rsidRDefault="00A27D3B" w:rsidP="00D9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DA02F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D00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631A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B35D9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D9494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9EE4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7AF4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B1BB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22F4A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C2B69" w14:textId="77777777" w:rsidR="00D90083" w:rsidRPr="00356F5E" w:rsidRDefault="00D90083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ED097D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91F7E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E0E7B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5F5D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548F2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046312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657863" w14:textId="77777777" w:rsidR="00FC645D" w:rsidRDefault="00FC645D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45D">
        <w:rPr>
          <w:rFonts w:ascii="Times New Roman" w:hAnsi="Times New Roman" w:cs="Times New Roman"/>
          <w:b/>
          <w:sz w:val="24"/>
          <w:szCs w:val="24"/>
        </w:rPr>
        <w:t xml:space="preserve">Услуги торговли </w:t>
      </w:r>
    </w:p>
    <w:p w14:paraId="348631E2" w14:textId="77777777" w:rsidR="00FC645D" w:rsidRDefault="00FC645D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2BB3E" w14:textId="2FE4DB71" w:rsidR="00A27D3B" w:rsidRPr="00356F5E" w:rsidRDefault="007E5200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ЕРСОНАЛУ</w:t>
      </w:r>
    </w:p>
    <w:p w14:paraId="6675E55F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6039E" w14:textId="525DE20C" w:rsidR="00A27D3B" w:rsidRPr="00356F5E" w:rsidRDefault="00D90083" w:rsidP="00D9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t>Изменение № 1 к СТ РК 1</w:t>
      </w:r>
      <w:r w:rsidR="00FC645D">
        <w:rPr>
          <w:rStyle w:val="af1"/>
          <w:rFonts w:ascii="Times New Roman" w:eastAsiaTheme="minorEastAsia" w:hAnsi="Times New Roman" w:cs="Times New Roman"/>
          <w:sz w:val="24"/>
          <w:szCs w:val="24"/>
        </w:rPr>
        <w:t>75</w:t>
      </w:r>
      <w:r w:rsidR="007E5200">
        <w:rPr>
          <w:rStyle w:val="af1"/>
          <w:rFonts w:ascii="Times New Roman" w:eastAsiaTheme="minorEastAsia" w:hAnsi="Times New Roman" w:cs="Times New Roman"/>
          <w:sz w:val="24"/>
          <w:szCs w:val="24"/>
        </w:rPr>
        <w:t>5</w:t>
      </w: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t>-202</w:t>
      </w:r>
      <w:r w:rsidR="00FC645D">
        <w:rPr>
          <w:rStyle w:val="af1"/>
          <w:rFonts w:ascii="Times New Roman" w:eastAsiaTheme="minorEastAsia" w:hAnsi="Times New Roman" w:cs="Times New Roman"/>
          <w:sz w:val="24"/>
          <w:szCs w:val="24"/>
        </w:rPr>
        <w:t>0</w:t>
      </w:r>
    </w:p>
    <w:p w14:paraId="24B58CDB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979D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3DD2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74BC0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1DBE4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D9D2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3E85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6F5E">
        <w:rPr>
          <w:rFonts w:ascii="Times New Roman" w:hAnsi="Times New Roman" w:cs="Times New Roman"/>
          <w:i/>
          <w:iCs/>
          <w:sz w:val="24"/>
          <w:szCs w:val="24"/>
        </w:rPr>
        <w:t>Настоящий проект стандарта не подлежит применению до его утверждения</w:t>
      </w:r>
    </w:p>
    <w:p w14:paraId="45F64540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B7FB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E822B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46F6E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B79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6C90E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C4DDE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5E42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DB78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5B0D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D43C7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DFAD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BEF6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B32B4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514C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Комитет технического регулирования и метрологии</w:t>
      </w:r>
    </w:p>
    <w:p w14:paraId="4CCA299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Министерства торговли и интеграции Республики Казахстан</w:t>
      </w:r>
    </w:p>
    <w:p w14:paraId="02A9B0BE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(Госстандарт)</w:t>
      </w:r>
    </w:p>
    <w:p w14:paraId="42EE0F50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42C5D" w14:textId="77777777" w:rsidR="00070766" w:rsidRPr="00356F5E" w:rsidRDefault="00A27D3B" w:rsidP="00D90083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  <w:sectPr w:rsidR="00070766" w:rsidRPr="00356F5E" w:rsidSect="000751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1021" w:footer="1021" w:gutter="0"/>
          <w:pgNumType w:start="1"/>
          <w:cols w:space="708"/>
          <w:docGrid w:linePitch="360"/>
        </w:sect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Астана</w:t>
      </w: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4D20B812" w14:textId="5AE5E0EE" w:rsidR="00C850EF" w:rsidRPr="00356F5E" w:rsidRDefault="00C850EF" w:rsidP="002204AC">
      <w:pPr>
        <w:pStyle w:val="11"/>
        <w:pBdr>
          <w:bottom w:val="single" w:sz="12" w:space="1" w:color="auto"/>
        </w:pBdr>
        <w:shd w:val="clear" w:color="auto" w:fill="auto"/>
        <w:spacing w:before="0" w:line="240" w:lineRule="auto"/>
        <w:ind w:right="142"/>
        <w:rPr>
          <w:rStyle w:val="af1"/>
          <w:rFonts w:ascii="Times New Roman" w:hAnsi="Times New Roman" w:cs="Times New Roman"/>
          <w:sz w:val="24"/>
          <w:szCs w:val="24"/>
        </w:rPr>
      </w:pPr>
      <w:r w:rsidRPr="00356F5E">
        <w:rPr>
          <w:rStyle w:val="af1"/>
          <w:rFonts w:ascii="Times New Roman" w:hAnsi="Times New Roman" w:cs="Times New Roman"/>
          <w:sz w:val="24"/>
          <w:szCs w:val="24"/>
        </w:rPr>
        <w:lastRenderedPageBreak/>
        <w:t>Изменение № 1 к СТ РК 1</w:t>
      </w:r>
      <w:r w:rsidR="00FC645D">
        <w:rPr>
          <w:rStyle w:val="af1"/>
          <w:rFonts w:ascii="Times New Roman" w:hAnsi="Times New Roman" w:cs="Times New Roman"/>
          <w:sz w:val="24"/>
          <w:szCs w:val="24"/>
        </w:rPr>
        <w:t>75</w:t>
      </w:r>
      <w:r w:rsidR="007E5200">
        <w:rPr>
          <w:rStyle w:val="af1"/>
          <w:rFonts w:ascii="Times New Roman" w:hAnsi="Times New Roman" w:cs="Times New Roman"/>
          <w:sz w:val="24"/>
          <w:szCs w:val="24"/>
        </w:rPr>
        <w:t>5</w:t>
      </w:r>
      <w:r w:rsidRPr="00356F5E">
        <w:rPr>
          <w:rStyle w:val="af1"/>
          <w:rFonts w:ascii="Times New Roman" w:hAnsi="Times New Roman" w:cs="Times New Roman"/>
          <w:sz w:val="24"/>
          <w:szCs w:val="24"/>
        </w:rPr>
        <w:t>-202</w:t>
      </w:r>
      <w:r w:rsidR="00FC645D">
        <w:rPr>
          <w:rStyle w:val="af1"/>
          <w:rFonts w:ascii="Times New Roman" w:hAnsi="Times New Roman" w:cs="Times New Roman"/>
          <w:sz w:val="24"/>
          <w:szCs w:val="24"/>
        </w:rPr>
        <w:t>0</w:t>
      </w:r>
      <w:r w:rsidRPr="00356F5E">
        <w:rPr>
          <w:rStyle w:val="af1"/>
          <w:rFonts w:ascii="Times New Roman" w:hAnsi="Times New Roman" w:cs="Times New Roman"/>
          <w:sz w:val="24"/>
          <w:szCs w:val="24"/>
        </w:rPr>
        <w:t xml:space="preserve"> «</w:t>
      </w:r>
      <w:r w:rsidR="00FC645D" w:rsidRPr="00FC645D">
        <w:rPr>
          <w:rFonts w:ascii="Times New Roman" w:eastAsia="MingLiU" w:hAnsi="Times New Roman" w:cs="Times New Roman"/>
          <w:b/>
          <w:sz w:val="24"/>
          <w:szCs w:val="24"/>
        </w:rPr>
        <w:t xml:space="preserve">Услуги торговли. </w:t>
      </w:r>
      <w:r w:rsidR="007E5200" w:rsidRPr="007E5200">
        <w:rPr>
          <w:rFonts w:ascii="Times New Roman" w:eastAsia="MingLiU" w:hAnsi="Times New Roman" w:cs="Times New Roman"/>
          <w:b/>
          <w:sz w:val="24"/>
          <w:szCs w:val="24"/>
        </w:rPr>
        <w:t>Требования к персоналу</w:t>
      </w:r>
      <w:r w:rsidRPr="00356F5E">
        <w:rPr>
          <w:rFonts w:ascii="Times New Roman" w:eastAsia="MingLiU" w:hAnsi="Times New Roman" w:cs="Times New Roman"/>
          <w:b/>
          <w:sz w:val="24"/>
          <w:szCs w:val="24"/>
        </w:rPr>
        <w:t>»</w:t>
      </w:r>
    </w:p>
    <w:p w14:paraId="7B42735C" w14:textId="1E9DC0F8" w:rsidR="00B41B03" w:rsidRPr="00356F5E" w:rsidRDefault="00B41B03" w:rsidP="002204AC">
      <w:pPr>
        <w:pStyle w:val="11"/>
        <w:shd w:val="clear" w:color="auto" w:fill="auto"/>
        <w:spacing w:before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356F5E">
        <w:rPr>
          <w:rStyle w:val="af1"/>
          <w:rFonts w:ascii="Times New Roman" w:hAnsi="Times New Roman" w:cs="Times New Roman"/>
          <w:sz w:val="24"/>
          <w:szCs w:val="24"/>
        </w:rPr>
        <w:t xml:space="preserve">Утверждено и введено в действие </w:t>
      </w:r>
      <w:r w:rsidRPr="00356F5E">
        <w:rPr>
          <w:rStyle w:val="af1"/>
          <w:rFonts w:ascii="Times New Roman" w:hAnsi="Times New Roman" w:cs="Times New Roman"/>
          <w:b w:val="0"/>
          <w:sz w:val="24"/>
          <w:szCs w:val="24"/>
        </w:rPr>
        <w:t>п</w:t>
      </w:r>
      <w:r w:rsidRPr="00356F5E">
        <w:rPr>
          <w:rFonts w:ascii="Times New Roman" w:hAnsi="Times New Roman" w:cs="Times New Roman"/>
          <w:sz w:val="24"/>
          <w:szCs w:val="24"/>
        </w:rPr>
        <w:t xml:space="preserve">риказом Председателя Комитета технического регулирования и метрологии Министерства торговли и интеграции Республики Казахстан от «__» </w:t>
      </w:r>
      <w:r w:rsidR="009A6714" w:rsidRPr="00356F5E">
        <w:rPr>
          <w:rFonts w:ascii="Times New Roman" w:hAnsi="Times New Roman" w:cs="Times New Roman"/>
          <w:sz w:val="24"/>
          <w:szCs w:val="24"/>
        </w:rPr>
        <w:t xml:space="preserve">_________ 20 </w:t>
      </w:r>
      <w:r w:rsidRPr="00356F5E">
        <w:rPr>
          <w:rFonts w:ascii="Times New Roman" w:hAnsi="Times New Roman" w:cs="Times New Roman"/>
          <w:sz w:val="24"/>
          <w:szCs w:val="24"/>
        </w:rPr>
        <w:t xml:space="preserve">_ </w:t>
      </w:r>
      <w:r w:rsidR="007009C2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="00861BB3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>года</w:t>
      </w:r>
      <w:r w:rsidR="000A5565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 xml:space="preserve">№ __ </w:t>
      </w:r>
    </w:p>
    <w:p w14:paraId="1172B452" w14:textId="77777777" w:rsidR="00B41B03" w:rsidRPr="00356F5E" w:rsidRDefault="00B41B03" w:rsidP="00D90083">
      <w:pPr>
        <w:pStyle w:val="22"/>
        <w:shd w:val="clear" w:color="auto" w:fill="auto"/>
        <w:spacing w:after="87" w:line="240" w:lineRule="auto"/>
        <w:ind w:left="5812" w:right="-2"/>
        <w:jc w:val="right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t xml:space="preserve">Дата введения </w:t>
      </w:r>
    </w:p>
    <w:p w14:paraId="787C61C9" w14:textId="77777777" w:rsidR="002A5D3B" w:rsidRDefault="002A5D3B" w:rsidP="002A5D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BA45CE" w14:textId="2EDE2BEB" w:rsidR="007E5200" w:rsidRDefault="007E5200" w:rsidP="00CE47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CE47AA">
        <w:rPr>
          <w:rFonts w:ascii="Times New Roman" w:hAnsi="Times New Roman"/>
          <w:sz w:val="24"/>
          <w:szCs w:val="24"/>
        </w:rPr>
        <w:t>По тексту заменить слово «Предприятие» на «Объект».</w:t>
      </w:r>
    </w:p>
    <w:p w14:paraId="3F5C24AB" w14:textId="74E3FB03" w:rsidR="00AC23F8" w:rsidRDefault="00AC23F8" w:rsidP="00AC23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Исключить «</w:t>
      </w:r>
      <w:r w:rsidRPr="00AC23F8">
        <w:rPr>
          <w:rFonts w:ascii="Times New Roman" w:hAnsi="Times New Roman"/>
          <w:sz w:val="24"/>
          <w:szCs w:val="24"/>
        </w:rPr>
        <w:t>СТ РК 1010-2002 Продукты пищевые. Информация для потребителя. Об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F8">
        <w:rPr>
          <w:rFonts w:ascii="Times New Roman" w:hAnsi="Times New Roman"/>
          <w:sz w:val="24"/>
          <w:szCs w:val="24"/>
        </w:rPr>
        <w:t>требования</w:t>
      </w:r>
      <w:r>
        <w:rPr>
          <w:rFonts w:ascii="Times New Roman" w:hAnsi="Times New Roman"/>
          <w:sz w:val="24"/>
          <w:szCs w:val="24"/>
        </w:rPr>
        <w:t>».</w:t>
      </w:r>
    </w:p>
    <w:p w14:paraId="29B3FFB4" w14:textId="1170CC5A" w:rsidR="00F12B3B" w:rsidRDefault="00F12B3B" w:rsidP="00AC23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В 4.8 взамен «</w:t>
      </w:r>
      <w:r w:rsidRPr="00E1453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4</w:t>
      </w:r>
      <w:r w:rsidRPr="00E1453E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,</w:t>
      </w:r>
      <w:r w:rsidRPr="00F12B3B">
        <w:rPr>
          <w:rFonts w:ascii="Times New Roman" w:hAnsi="Times New Roman"/>
          <w:sz w:val="24"/>
          <w:szCs w:val="24"/>
        </w:rPr>
        <w:t xml:space="preserve"> </w:t>
      </w:r>
      <w:r w:rsidRPr="00E1453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5</w:t>
      </w:r>
      <w:r w:rsidRPr="00E1453E">
        <w:rPr>
          <w:rFonts w:ascii="Times New Roman" w:hAnsi="Times New Roman"/>
          <w:sz w:val="24"/>
          <w:szCs w:val="24"/>
        </w:rPr>
        <w:t>]</w:t>
      </w:r>
      <w:r w:rsidRPr="00F12B3B">
        <w:rPr>
          <w:rFonts w:ascii="Times New Roman" w:hAnsi="Times New Roman"/>
          <w:sz w:val="24"/>
          <w:szCs w:val="24"/>
        </w:rPr>
        <w:t xml:space="preserve"> </w:t>
      </w:r>
      <w:r w:rsidRPr="00E1453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6</w:t>
      </w:r>
      <w:r w:rsidRPr="00E1453E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» привести «</w:t>
      </w:r>
      <w:r w:rsidRPr="00E1453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4</w:t>
      </w:r>
      <w:r w:rsidRPr="00E1453E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1453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5</w:t>
      </w:r>
      <w:r w:rsidRPr="00E1453E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».</w:t>
      </w:r>
    </w:p>
    <w:p w14:paraId="512A8913" w14:textId="234206C9" w:rsidR="00F12B3B" w:rsidRDefault="00F12B3B" w:rsidP="00AC23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По тексту взамен </w:t>
      </w:r>
      <w:r w:rsidRPr="00E1453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8</w:t>
      </w:r>
      <w:r w:rsidRPr="00E1453E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 привести </w:t>
      </w:r>
      <w:r w:rsidRPr="00E1453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6</w:t>
      </w:r>
      <w:r w:rsidRPr="00E1453E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</w:p>
    <w:p w14:paraId="578AC5C6" w14:textId="370B2044" w:rsidR="00F12B3B" w:rsidRDefault="00F12B3B" w:rsidP="00AC23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По тексту взамен </w:t>
      </w:r>
      <w:r w:rsidRPr="00E1453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9</w:t>
      </w:r>
      <w:r w:rsidRPr="00E1453E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ести </w:t>
      </w:r>
      <w:r w:rsidRPr="00E1453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7</w:t>
      </w:r>
      <w:r w:rsidRPr="00E1453E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</w:p>
    <w:p w14:paraId="75138267" w14:textId="79655FBF" w:rsidR="00E1453E" w:rsidRDefault="00E1453E" w:rsidP="00AC23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 «Библиография» изложить в новой редакции</w:t>
      </w:r>
    </w:p>
    <w:p w14:paraId="3CAA5A93" w14:textId="60D109A2" w:rsidR="00E1453E" w:rsidRPr="00E1453E" w:rsidRDefault="00E1453E" w:rsidP="00E145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453E">
        <w:rPr>
          <w:rFonts w:ascii="Times New Roman" w:hAnsi="Times New Roman"/>
          <w:sz w:val="24"/>
          <w:szCs w:val="24"/>
        </w:rPr>
        <w:t>[1] Приказ Министра труда и социальной защиты населения Республики Казахстан от 10 ноября 2020 года № 438</w:t>
      </w:r>
      <w:r w:rsidRPr="00E145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1453E">
        <w:rPr>
          <w:rFonts w:ascii="Times New Roman" w:hAnsi="Times New Roman"/>
          <w:sz w:val="24"/>
          <w:szCs w:val="24"/>
        </w:rPr>
        <w:t>Об утверждении Единого тарифно-квалификационного справочника работ и профессий рабочих (выпуск 42)</w:t>
      </w:r>
      <w:r>
        <w:rPr>
          <w:rFonts w:ascii="Times New Roman" w:hAnsi="Times New Roman"/>
          <w:sz w:val="24"/>
          <w:szCs w:val="24"/>
        </w:rPr>
        <w:t>».</w:t>
      </w:r>
    </w:p>
    <w:p w14:paraId="41DDBE1E" w14:textId="3E9DD469" w:rsidR="00E1453E" w:rsidRPr="00E1453E" w:rsidRDefault="00E1453E" w:rsidP="00E145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453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2</w:t>
      </w:r>
      <w:r w:rsidRPr="00E1453E">
        <w:rPr>
          <w:rFonts w:ascii="Times New Roman" w:hAnsi="Times New Roman"/>
          <w:sz w:val="24"/>
          <w:szCs w:val="24"/>
        </w:rPr>
        <w:t>] Приказ Министра труда и социальной защиты населения Республики Казахстан от 30 декабря 2020 года № 553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1453E">
        <w:rPr>
          <w:rFonts w:ascii="Times New Roman" w:hAnsi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>
        <w:rPr>
          <w:rFonts w:ascii="Times New Roman" w:hAnsi="Times New Roman"/>
          <w:sz w:val="24"/>
          <w:szCs w:val="24"/>
        </w:rPr>
        <w:t>».</w:t>
      </w:r>
    </w:p>
    <w:p w14:paraId="6F8E4901" w14:textId="2E86C3D7" w:rsidR="00E1453E" w:rsidRDefault="00E1453E" w:rsidP="00E145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453E">
        <w:rPr>
          <w:rFonts w:ascii="Times New Roman" w:hAnsi="Times New Roman"/>
          <w:sz w:val="24"/>
          <w:szCs w:val="24"/>
        </w:rPr>
        <w:t>[3] Закон Республики Казахстан от 4 мая 2010 года № 274-IV «О защите прав потребителей».</w:t>
      </w:r>
    </w:p>
    <w:p w14:paraId="1974A364" w14:textId="799D06C8" w:rsidR="00E1453E" w:rsidRPr="00E1453E" w:rsidRDefault="00E1453E" w:rsidP="00E145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453E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4</w:t>
      </w:r>
      <w:r w:rsidRPr="00E1453E">
        <w:rPr>
          <w:rFonts w:ascii="Times New Roman" w:hAnsi="Times New Roman"/>
          <w:sz w:val="24"/>
          <w:szCs w:val="24"/>
        </w:rPr>
        <w:t>] Приказ Министра здравоохранения Республики Казахстан от 4 августа 2021 года № ҚР ДСМ -73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1453E">
        <w:rPr>
          <w:rFonts w:ascii="Times New Roman" w:hAnsi="Times New Roman"/>
          <w:sz w:val="24"/>
          <w:szCs w:val="24"/>
        </w:rPr>
        <w:t xml:space="preserve">Об утверждении Санитарных правил </w:t>
      </w:r>
      <w:r>
        <w:rPr>
          <w:rFonts w:ascii="Times New Roman" w:hAnsi="Times New Roman"/>
          <w:sz w:val="24"/>
          <w:szCs w:val="24"/>
        </w:rPr>
        <w:t>«</w:t>
      </w:r>
      <w:r w:rsidRPr="00E1453E">
        <w:rPr>
          <w:rFonts w:ascii="Times New Roman" w:hAnsi="Times New Roman"/>
          <w:sz w:val="24"/>
          <w:szCs w:val="24"/>
        </w:rPr>
        <w:t>Санитарно-эпидемиологические требования к объектам оптовой и розничной торговли пищевой продукцией</w:t>
      </w:r>
      <w:r>
        <w:rPr>
          <w:rFonts w:ascii="Times New Roman" w:hAnsi="Times New Roman"/>
          <w:sz w:val="24"/>
          <w:szCs w:val="24"/>
        </w:rPr>
        <w:t>»</w:t>
      </w:r>
    </w:p>
    <w:p w14:paraId="0DAB9242" w14:textId="5CE86565" w:rsidR="00F12B3B" w:rsidRPr="00F12B3B" w:rsidRDefault="00E1453E" w:rsidP="00F12B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453E">
        <w:rPr>
          <w:rFonts w:ascii="Times New Roman" w:hAnsi="Times New Roman"/>
          <w:sz w:val="24"/>
          <w:szCs w:val="24"/>
        </w:rPr>
        <w:t>[</w:t>
      </w:r>
      <w:r w:rsidR="00F12B3B">
        <w:rPr>
          <w:rFonts w:ascii="Times New Roman" w:hAnsi="Times New Roman"/>
          <w:sz w:val="24"/>
          <w:szCs w:val="24"/>
        </w:rPr>
        <w:t>5</w:t>
      </w:r>
      <w:r w:rsidRPr="00E1453E">
        <w:rPr>
          <w:rFonts w:ascii="Times New Roman" w:hAnsi="Times New Roman"/>
          <w:sz w:val="24"/>
          <w:szCs w:val="24"/>
        </w:rPr>
        <w:t xml:space="preserve">] </w:t>
      </w:r>
      <w:r w:rsidR="00F12B3B" w:rsidRPr="00F12B3B">
        <w:rPr>
          <w:rFonts w:ascii="Times New Roman" w:hAnsi="Times New Roman"/>
          <w:sz w:val="24"/>
          <w:szCs w:val="24"/>
        </w:rPr>
        <w:t>Приказ и.о. Министра здравоохранения Республики Казахстан от 15 октября 2020 года № ҚР ДСМ-131/2020</w:t>
      </w:r>
      <w:r w:rsidR="00F12B3B">
        <w:rPr>
          <w:rFonts w:ascii="Times New Roman" w:hAnsi="Times New Roman"/>
          <w:sz w:val="24"/>
          <w:szCs w:val="24"/>
        </w:rPr>
        <w:t xml:space="preserve"> «</w:t>
      </w:r>
      <w:r w:rsidR="00F12B3B" w:rsidRPr="00F12B3B">
        <w:rPr>
          <w:rFonts w:ascii="Times New Roman" w:hAnsi="Times New Roman"/>
          <w:sz w:val="24"/>
          <w:szCs w:val="24"/>
        </w:rPr>
        <w:t xml:space="preserve">Об утверждении целевых групп лиц, подлежащих обязательным медицинским осмотрам, а также правил и периодичности их проведения, объема лабораторных и функциональных исследований, медицинских противопоказаний, перечня вредных и (или) опасных производственных факторов, профессий и работ, при выполнении которых проводятся предварительные обязательные медицинские осмотры при поступлении на работу и периодические обязательные медицинские осмотры и правил оказания государственной услуги </w:t>
      </w:r>
      <w:r w:rsidR="00F12B3B">
        <w:rPr>
          <w:rFonts w:ascii="Times New Roman" w:hAnsi="Times New Roman"/>
          <w:sz w:val="24"/>
          <w:szCs w:val="24"/>
        </w:rPr>
        <w:t>«</w:t>
      </w:r>
      <w:r w:rsidR="00F12B3B" w:rsidRPr="00F12B3B">
        <w:rPr>
          <w:rFonts w:ascii="Times New Roman" w:hAnsi="Times New Roman"/>
          <w:sz w:val="24"/>
          <w:szCs w:val="24"/>
        </w:rPr>
        <w:t>Прохождение предварительных обязательных медицинских осмотров</w:t>
      </w:r>
      <w:r w:rsidR="00F12B3B">
        <w:rPr>
          <w:rFonts w:ascii="Times New Roman" w:hAnsi="Times New Roman"/>
          <w:sz w:val="24"/>
          <w:szCs w:val="24"/>
        </w:rPr>
        <w:t>».</w:t>
      </w:r>
    </w:p>
    <w:p w14:paraId="4CBFC399" w14:textId="689AF374" w:rsidR="00E1453E" w:rsidRPr="00E1453E" w:rsidRDefault="00E1453E" w:rsidP="00F12B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453E">
        <w:rPr>
          <w:rFonts w:ascii="Times New Roman" w:hAnsi="Times New Roman"/>
          <w:sz w:val="24"/>
          <w:szCs w:val="24"/>
        </w:rPr>
        <w:t>[</w:t>
      </w:r>
      <w:r w:rsidR="00F12B3B">
        <w:rPr>
          <w:rFonts w:ascii="Times New Roman" w:hAnsi="Times New Roman"/>
          <w:sz w:val="24"/>
          <w:szCs w:val="24"/>
        </w:rPr>
        <w:t>6</w:t>
      </w:r>
      <w:r w:rsidRPr="00E1453E">
        <w:rPr>
          <w:rFonts w:ascii="Times New Roman" w:hAnsi="Times New Roman"/>
          <w:sz w:val="24"/>
          <w:szCs w:val="24"/>
        </w:rPr>
        <w:t>] Технический регламент Таможенного союза ТР ТС 005/2011 «О безопасности</w:t>
      </w:r>
      <w:r w:rsidR="00F12B3B">
        <w:rPr>
          <w:rFonts w:ascii="Times New Roman" w:hAnsi="Times New Roman"/>
          <w:sz w:val="24"/>
          <w:szCs w:val="24"/>
        </w:rPr>
        <w:t xml:space="preserve"> </w:t>
      </w:r>
      <w:r w:rsidRPr="00E1453E">
        <w:rPr>
          <w:rFonts w:ascii="Times New Roman" w:hAnsi="Times New Roman"/>
          <w:sz w:val="24"/>
          <w:szCs w:val="24"/>
        </w:rPr>
        <w:t>упаковки» (утвержден Решением Комиссии Таможенного союза от 16 августа 2011 года</w:t>
      </w:r>
      <w:r w:rsidR="00F12B3B">
        <w:rPr>
          <w:rFonts w:ascii="Times New Roman" w:hAnsi="Times New Roman"/>
          <w:sz w:val="24"/>
          <w:szCs w:val="24"/>
        </w:rPr>
        <w:t xml:space="preserve"> </w:t>
      </w:r>
      <w:r w:rsidRPr="00E1453E">
        <w:rPr>
          <w:rFonts w:ascii="Times New Roman" w:hAnsi="Times New Roman"/>
          <w:sz w:val="24"/>
          <w:szCs w:val="24"/>
        </w:rPr>
        <w:t xml:space="preserve">№ 769). </w:t>
      </w:r>
    </w:p>
    <w:p w14:paraId="0C1E295A" w14:textId="479D963B" w:rsidR="00E1453E" w:rsidRPr="00356F5E" w:rsidRDefault="00E1453E" w:rsidP="00F12B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453E">
        <w:rPr>
          <w:rFonts w:ascii="Times New Roman" w:hAnsi="Times New Roman"/>
          <w:sz w:val="24"/>
          <w:szCs w:val="24"/>
        </w:rPr>
        <w:t>[</w:t>
      </w:r>
      <w:r w:rsidR="00F12B3B">
        <w:rPr>
          <w:rFonts w:ascii="Times New Roman" w:hAnsi="Times New Roman"/>
          <w:sz w:val="24"/>
          <w:szCs w:val="24"/>
        </w:rPr>
        <w:t>7</w:t>
      </w:r>
      <w:r w:rsidRPr="00E1453E">
        <w:rPr>
          <w:rFonts w:ascii="Times New Roman" w:hAnsi="Times New Roman"/>
          <w:sz w:val="24"/>
          <w:szCs w:val="24"/>
        </w:rPr>
        <w:t xml:space="preserve">] Приказ Министра финансов Республики Казахстан от 16 февраля 2018 года </w:t>
      </w:r>
      <w:r w:rsidR="00F12B3B">
        <w:rPr>
          <w:rFonts w:ascii="Times New Roman" w:hAnsi="Times New Roman"/>
          <w:sz w:val="24"/>
          <w:szCs w:val="24"/>
        </w:rPr>
        <w:t xml:space="preserve"> </w:t>
      </w:r>
      <w:r w:rsidRPr="00E1453E">
        <w:rPr>
          <w:rFonts w:ascii="Times New Roman" w:hAnsi="Times New Roman"/>
          <w:sz w:val="24"/>
          <w:szCs w:val="24"/>
        </w:rPr>
        <w:t>№ 208 «О некоторых вопросах применения контрольно-кассовых машин».</w:t>
      </w:r>
    </w:p>
    <w:p w14:paraId="57AB114C" w14:textId="77777777" w:rsidR="00F12B3B" w:rsidRPr="00356F5E" w:rsidRDefault="00F12B3B" w:rsidP="002A5D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585303" w14:textId="0896EEEA" w:rsidR="00735571" w:rsidRPr="00356F5E" w:rsidRDefault="00735571">
      <w:pPr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br w:type="page"/>
      </w:r>
    </w:p>
    <w:p w14:paraId="03643841" w14:textId="77777777" w:rsidR="003D2774" w:rsidRPr="00356F5E" w:rsidRDefault="003D2774" w:rsidP="003D2774">
      <w:pPr>
        <w:pBdr>
          <w:top w:val="single" w:sz="4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6FC1146A" w14:textId="654CDC01" w:rsidR="00FC645D" w:rsidRDefault="00FC645D" w:rsidP="002745EB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МКС 03.</w:t>
      </w:r>
      <w:r w:rsidR="001817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0.30</w:t>
      </w:r>
    </w:p>
    <w:p w14:paraId="6610EAE7" w14:textId="1441E9B4" w:rsidR="003D2774" w:rsidRPr="00356F5E" w:rsidRDefault="009A3085" w:rsidP="002745EB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="009B7771">
        <w:rPr>
          <w:rFonts w:ascii="Times New Roman" w:hAnsi="Times New Roman" w:cs="Times New Roman"/>
          <w:color w:val="000000"/>
          <w:sz w:val="24"/>
          <w:szCs w:val="24"/>
        </w:rPr>
        <w:t xml:space="preserve">объект торговли, </w:t>
      </w:r>
      <w:r w:rsidR="0018177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8177B" w:rsidRPr="0018177B">
        <w:rPr>
          <w:rFonts w:ascii="Times New Roman" w:hAnsi="Times New Roman" w:cs="Times New Roman"/>
          <w:color w:val="000000"/>
          <w:sz w:val="24"/>
          <w:szCs w:val="24"/>
        </w:rPr>
        <w:t>редприятие</w:t>
      </w:r>
    </w:p>
    <w:p w14:paraId="3210975B" w14:textId="77777777" w:rsidR="009A3085" w:rsidRPr="00356F5E" w:rsidRDefault="009A3085" w:rsidP="009A3085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18B4611" w14:textId="77777777" w:rsidR="009A3085" w:rsidRPr="00356F5E" w:rsidRDefault="009A3085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0BC302" w14:textId="77777777" w:rsidR="003D2774" w:rsidRPr="00356F5E" w:rsidRDefault="003D2774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6F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ЧИК</w:t>
      </w:r>
    </w:p>
    <w:p w14:paraId="3944EC7C" w14:textId="77777777" w:rsidR="003D2774" w:rsidRPr="00356F5E" w:rsidRDefault="003D2774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3112D6" w14:textId="77777777" w:rsidR="005C0589" w:rsidRPr="00356F5E" w:rsidRDefault="005C0589" w:rsidP="004E5519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356F5E">
        <w:rPr>
          <w:rFonts w:ascii="Times New Roman" w:hAnsi="Times New Roman" w:cs="Times New Roman"/>
          <w:sz w:val="24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2DD5A936" w14:textId="77777777" w:rsidR="005C0589" w:rsidRPr="00356F5E" w:rsidRDefault="005C0589" w:rsidP="00274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273"/>
        <w:gridCol w:w="2114"/>
      </w:tblGrid>
      <w:tr w:rsidR="00A27D3B" w:rsidRPr="00356F5E" w14:paraId="59DA81D3" w14:textId="77777777" w:rsidTr="00FC645D">
        <w:tc>
          <w:tcPr>
            <w:tcW w:w="4390" w:type="dxa"/>
          </w:tcPr>
          <w:p w14:paraId="462828D4" w14:textId="77777777" w:rsidR="00A27D3B" w:rsidRPr="00356F5E" w:rsidRDefault="00A27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ститель </w:t>
            </w:r>
          </w:p>
          <w:p w14:paraId="0DB32117" w14:textId="77777777" w:rsidR="00A27D3B" w:rsidRPr="00356F5E" w:rsidRDefault="00A27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ого директора</w:t>
            </w:r>
          </w:p>
          <w:p w14:paraId="2C091B31" w14:textId="77777777" w:rsidR="00A27D3B" w:rsidRPr="00356F5E" w:rsidRDefault="00A27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3" w:type="dxa"/>
          </w:tcPr>
          <w:p w14:paraId="7464E43D" w14:textId="77777777" w:rsidR="00A27D3B" w:rsidRPr="00356F5E" w:rsidRDefault="00A27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14:paraId="5D94F643" w14:textId="77777777" w:rsidR="00A27D3B" w:rsidRPr="00356F5E" w:rsidRDefault="00A27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B85D27" w14:textId="43F295E4" w:rsidR="00A27D3B" w:rsidRPr="00356F5E" w:rsidRDefault="00C24E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 Хамитов</w:t>
            </w:r>
          </w:p>
        </w:tc>
      </w:tr>
      <w:tr w:rsidR="00A27D3B" w:rsidRPr="00356F5E" w14:paraId="02F12E5C" w14:textId="77777777" w:rsidTr="00FC645D">
        <w:tc>
          <w:tcPr>
            <w:tcW w:w="4390" w:type="dxa"/>
          </w:tcPr>
          <w:p w14:paraId="2EB361A2" w14:textId="77777777" w:rsidR="00A27D3B" w:rsidRPr="00356F5E" w:rsidRDefault="00A27D3B">
            <w:pPr>
              <w:ind w:firstLine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  <w:p w14:paraId="32B53F7F" w14:textId="426AAA46" w:rsidR="00A27D3B" w:rsidRPr="00356F5E" w:rsidRDefault="00A27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партамента разработки </w:t>
            </w:r>
            <w:r w:rsidR="00FC6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ов</w:t>
            </w:r>
          </w:p>
          <w:p w14:paraId="6E51B517" w14:textId="77777777" w:rsidR="00A27D3B" w:rsidRPr="00356F5E" w:rsidRDefault="00A27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3" w:type="dxa"/>
          </w:tcPr>
          <w:p w14:paraId="4F9D17E9" w14:textId="77777777" w:rsidR="00A27D3B" w:rsidRPr="00356F5E" w:rsidRDefault="00A27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14:paraId="58AB167E" w14:textId="77777777" w:rsidR="00A27D3B" w:rsidRPr="00356F5E" w:rsidRDefault="00A27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8AB93D" w14:textId="10A175F0" w:rsidR="00A27D3B" w:rsidRPr="00356F5E" w:rsidRDefault="00A27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</w:t>
            </w:r>
            <w:proofErr w:type="spellStart"/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беков</w:t>
            </w:r>
            <w:proofErr w:type="spellEnd"/>
          </w:p>
        </w:tc>
      </w:tr>
      <w:tr w:rsidR="00FC645D" w:rsidRPr="00A27D3B" w14:paraId="134EA7EC" w14:textId="77777777">
        <w:tc>
          <w:tcPr>
            <w:tcW w:w="4390" w:type="dxa"/>
          </w:tcPr>
          <w:p w14:paraId="798C20B0" w14:textId="7BC069B4" w:rsidR="00FC645D" w:rsidRPr="00356F5E" w:rsidRDefault="00181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</w:t>
            </w:r>
            <w:r w:rsidR="00FC645D"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пециалист </w:t>
            </w:r>
          </w:p>
          <w:p w14:paraId="0FCEF2A9" w14:textId="5FE218D7" w:rsidR="00FC645D" w:rsidRPr="00356F5E" w:rsidRDefault="00FC6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партамента разработ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ов</w:t>
            </w:r>
          </w:p>
        </w:tc>
        <w:tc>
          <w:tcPr>
            <w:tcW w:w="4387" w:type="dxa"/>
            <w:gridSpan w:val="2"/>
          </w:tcPr>
          <w:p w14:paraId="5B42411E" w14:textId="77777777" w:rsidR="00FC645D" w:rsidRPr="00356F5E" w:rsidRDefault="00FC6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C8F43E" w14:textId="00C3B9A0" w:rsidR="00FC645D" w:rsidRPr="00FC645D" w:rsidRDefault="00FC6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</w:t>
            </w:r>
            <w:r w:rsidR="00181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81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="001817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урумбаева</w:t>
            </w:r>
          </w:p>
        </w:tc>
      </w:tr>
    </w:tbl>
    <w:p w14:paraId="2CEE1F01" w14:textId="77777777" w:rsidR="00A27D3B" w:rsidRDefault="00A27D3B" w:rsidP="00274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83DA26B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6D9AA0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2F8452F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91812B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DC72AAE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C28060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6812F2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5FE9564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36048C8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9132A6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578D1B4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F5EA53A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467AD6" w14:textId="77777777" w:rsidR="00CE47AA" w:rsidRP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0C16D1" w14:textId="77777777" w:rsidR="00CE47AA" w:rsidRDefault="00CE47AA" w:rsidP="00CE47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50D6AF1" w14:textId="77777777" w:rsidR="00CE47AA" w:rsidRPr="00CE47AA" w:rsidRDefault="00CE47AA" w:rsidP="00CE47AA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CE47AA" w:rsidRPr="00CE47AA" w:rsidSect="00075174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134" w:left="1418" w:header="1021" w:footer="1021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5869" w14:textId="77777777" w:rsidR="00075174" w:rsidRDefault="00075174" w:rsidP="008308F1">
      <w:pPr>
        <w:spacing w:after="0" w:line="240" w:lineRule="auto"/>
      </w:pPr>
      <w:r>
        <w:separator/>
      </w:r>
    </w:p>
  </w:endnote>
  <w:endnote w:type="continuationSeparator" w:id="0">
    <w:p w14:paraId="0994F05D" w14:textId="77777777" w:rsidR="00075174" w:rsidRDefault="00075174" w:rsidP="0083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918081"/>
      <w:docPartObj>
        <w:docPartGallery w:val="Page Numbers (Bottom of Page)"/>
        <w:docPartUnique/>
      </w:docPartObj>
    </w:sdtPr>
    <w:sdtContent>
      <w:p w14:paraId="48B189C4" w14:textId="02E83754" w:rsidR="002745EB" w:rsidRDefault="002745EB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343964"/>
      <w:docPartObj>
        <w:docPartGallery w:val="Page Numbers (Bottom of Page)"/>
        <w:docPartUnique/>
      </w:docPartObj>
    </w:sdtPr>
    <w:sdtContent>
      <w:p w14:paraId="18CC9009" w14:textId="0536315B" w:rsidR="002745EB" w:rsidRDefault="00000000" w:rsidP="002745EB">
        <w:pPr>
          <w:pStyle w:val="a5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848516"/>
      <w:docPartObj>
        <w:docPartGallery w:val="Page Numbers (Bottom of Page)"/>
        <w:docPartUnique/>
      </w:docPartObj>
    </w:sdtPr>
    <w:sdtContent>
      <w:p w14:paraId="48520D06" w14:textId="77777777" w:rsidR="00B24EFF" w:rsidRDefault="00B24EFF" w:rsidP="00B24E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75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409571"/>
      <w:docPartObj>
        <w:docPartGallery w:val="Page Numbers (Bottom of Page)"/>
        <w:docPartUnique/>
      </w:docPartObj>
    </w:sdtPr>
    <w:sdtContent>
      <w:p w14:paraId="6EDE8E14" w14:textId="778527F6" w:rsidR="00070766" w:rsidRDefault="00CE47AA">
        <w:pPr>
          <w:pStyle w:val="a5"/>
        </w:pPr>
        <w:r>
          <w:t>1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956358"/>
      <w:docPartObj>
        <w:docPartGallery w:val="Page Numbers (Bottom of Page)"/>
        <w:docPartUnique/>
      </w:docPartObj>
    </w:sdtPr>
    <w:sdtContent>
      <w:p w14:paraId="58D1D71C" w14:textId="41772FBF" w:rsidR="00070766" w:rsidRDefault="00CE47AA" w:rsidP="002745EB">
        <w:pPr>
          <w:pStyle w:val="a5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6B7E" w14:textId="77777777" w:rsidR="00075174" w:rsidRDefault="00075174" w:rsidP="008308F1">
      <w:pPr>
        <w:spacing w:after="0" w:line="240" w:lineRule="auto"/>
      </w:pPr>
      <w:r>
        <w:separator/>
      </w:r>
    </w:p>
  </w:footnote>
  <w:footnote w:type="continuationSeparator" w:id="0">
    <w:p w14:paraId="4FF1297C" w14:textId="77777777" w:rsidR="00075174" w:rsidRDefault="00075174" w:rsidP="0083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8734" w14:textId="77777777" w:rsidR="002745EB" w:rsidRPr="00D13DBA" w:rsidRDefault="002745EB" w:rsidP="002745EB">
    <w:pPr>
      <w:pStyle w:val="a3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Pr="00D13DBA">
      <w:rPr>
        <w:b/>
      </w:rPr>
      <w:t xml:space="preserve">СТ РК </w:t>
    </w:r>
    <w:r>
      <w:rPr>
        <w:b/>
      </w:rPr>
      <w:t>1.40-2021</w:t>
    </w:r>
    <w:r w:rsidRPr="00D13DBA">
      <w:rPr>
        <w:b/>
      </w:rPr>
      <w:t xml:space="preserve"> </w:t>
    </w:r>
  </w:p>
  <w:p w14:paraId="508F88BA" w14:textId="4BA17E5B" w:rsidR="002745EB" w:rsidRDefault="002745EB" w:rsidP="002745EB">
    <w:pPr>
      <w:pStyle w:val="a3"/>
    </w:pPr>
    <w:r w:rsidRPr="00EC7502">
      <w:rPr>
        <w:rFonts w:eastAsia="Courier New"/>
        <w:i/>
        <w:color w:val="000000"/>
      </w:rPr>
      <w:t xml:space="preserve">(проект, редакция </w:t>
    </w:r>
    <w:r w:rsidR="00642E40">
      <w:rPr>
        <w:rFonts w:eastAsia="Courier New"/>
        <w:i/>
        <w:color w:val="000000"/>
      </w:rPr>
      <w:t>2</w:t>
    </w:r>
    <w:r w:rsidRPr="00EC7502">
      <w:rPr>
        <w:rFonts w:eastAsia="Courier New"/>
        <w:i/>
        <w:color w:val="00000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E6C5" w14:textId="6498A721" w:rsidR="002745EB" w:rsidRPr="00070766" w:rsidRDefault="00070766" w:rsidP="002745EB">
    <w:pPr>
      <w:pStyle w:val="a3"/>
      <w:jc w:val="right"/>
      <w:rPr>
        <w:bCs/>
        <w:i/>
        <w:iCs/>
      </w:rPr>
    </w:pPr>
    <w:r w:rsidRPr="00070766">
      <w:rPr>
        <w:bCs/>
        <w:i/>
        <w:iCs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A0AB" w14:textId="79EDD841" w:rsidR="00B24EFF" w:rsidRPr="00D13DBA" w:rsidRDefault="00B24EFF" w:rsidP="00B24EFF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 w:rsidR="00C850EF">
      <w:rPr>
        <w:b/>
      </w:rPr>
      <w:t xml:space="preserve">к </w:t>
    </w:r>
    <w:r w:rsidRPr="00D13DBA">
      <w:rPr>
        <w:b/>
      </w:rPr>
      <w:t xml:space="preserve">СТ РК </w:t>
    </w:r>
    <w:r w:rsidR="00C850EF">
      <w:rPr>
        <w:b/>
      </w:rPr>
      <w:t>1.</w:t>
    </w:r>
    <w:r w:rsidR="002745EB">
      <w:rPr>
        <w:b/>
      </w:rPr>
      <w:t>40</w:t>
    </w:r>
    <w:r w:rsidR="00C850EF">
      <w:rPr>
        <w:b/>
      </w:rPr>
      <w:t>-2021</w:t>
    </w:r>
    <w:r w:rsidRPr="00D13DBA">
      <w:rPr>
        <w:b/>
      </w:rPr>
      <w:t xml:space="preserve"> </w:t>
    </w:r>
  </w:p>
  <w:p w14:paraId="5D5099F5" w14:textId="375C1AB7" w:rsidR="00B24EFF" w:rsidRPr="00B24EFF" w:rsidRDefault="00B24EFF" w:rsidP="00B24EFF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2745EB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B569" w14:textId="6998B3A8" w:rsidR="00070766" w:rsidRPr="00D13DBA" w:rsidRDefault="00FC645D" w:rsidP="002745EB">
    <w:pPr>
      <w:pStyle w:val="a3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Pr="00356F5E">
      <w:rPr>
        <w:rStyle w:val="af1"/>
        <w:sz w:val="24"/>
        <w:szCs w:val="24"/>
      </w:rPr>
      <w:t>СТ РК 1</w:t>
    </w:r>
    <w:r>
      <w:rPr>
        <w:rStyle w:val="af1"/>
        <w:sz w:val="24"/>
        <w:szCs w:val="24"/>
      </w:rPr>
      <w:t>75</w:t>
    </w:r>
    <w:r w:rsidR="007E5200">
      <w:rPr>
        <w:rStyle w:val="af1"/>
        <w:sz w:val="24"/>
        <w:szCs w:val="24"/>
      </w:rPr>
      <w:t>5</w:t>
    </w:r>
    <w:r w:rsidRPr="00356F5E">
      <w:rPr>
        <w:rStyle w:val="af1"/>
        <w:sz w:val="24"/>
        <w:szCs w:val="24"/>
      </w:rPr>
      <w:t>-202</w:t>
    </w:r>
    <w:r>
      <w:rPr>
        <w:rStyle w:val="af1"/>
        <w:sz w:val="24"/>
        <w:szCs w:val="24"/>
      </w:rPr>
      <w:t>0</w:t>
    </w:r>
    <w:r w:rsidR="00070766" w:rsidRPr="00D13DBA">
      <w:rPr>
        <w:b/>
      </w:rPr>
      <w:t xml:space="preserve"> </w:t>
    </w:r>
  </w:p>
  <w:p w14:paraId="4F9662D2" w14:textId="3CF8DCB7" w:rsidR="00070766" w:rsidRDefault="00070766" w:rsidP="002745EB">
    <w:pPr>
      <w:pStyle w:val="a3"/>
    </w:pPr>
    <w:r w:rsidRPr="00EC7502">
      <w:rPr>
        <w:rFonts w:eastAsia="Courier New"/>
        <w:i/>
        <w:color w:val="000000"/>
      </w:rPr>
      <w:t xml:space="preserve">(проект, редакция </w:t>
    </w:r>
    <w:r w:rsidR="00FC645D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6228D" w14:textId="22623E66" w:rsidR="00070766" w:rsidRPr="00D13DBA" w:rsidRDefault="00070766" w:rsidP="002745EB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="00FC645D" w:rsidRPr="00356F5E">
      <w:rPr>
        <w:rStyle w:val="af1"/>
        <w:sz w:val="24"/>
        <w:szCs w:val="24"/>
      </w:rPr>
      <w:t>СТ РК 1</w:t>
    </w:r>
    <w:r w:rsidR="00FC645D">
      <w:rPr>
        <w:rStyle w:val="af1"/>
        <w:sz w:val="24"/>
        <w:szCs w:val="24"/>
      </w:rPr>
      <w:t>75</w:t>
    </w:r>
    <w:r w:rsidR="007E5200">
      <w:rPr>
        <w:rStyle w:val="af1"/>
        <w:sz w:val="24"/>
        <w:szCs w:val="24"/>
      </w:rPr>
      <w:t>5</w:t>
    </w:r>
    <w:r w:rsidR="00FC645D" w:rsidRPr="00356F5E">
      <w:rPr>
        <w:rStyle w:val="af1"/>
        <w:sz w:val="24"/>
        <w:szCs w:val="24"/>
      </w:rPr>
      <w:t>-202</w:t>
    </w:r>
    <w:r w:rsidR="00FC645D">
      <w:rPr>
        <w:rStyle w:val="af1"/>
        <w:sz w:val="24"/>
        <w:szCs w:val="24"/>
      </w:rPr>
      <w:t>0</w:t>
    </w:r>
    <w:r w:rsidRPr="00D13DBA">
      <w:rPr>
        <w:b/>
      </w:rPr>
      <w:t xml:space="preserve"> </w:t>
    </w:r>
  </w:p>
  <w:p w14:paraId="1FE87475" w14:textId="64309FF7" w:rsidR="00070766" w:rsidRDefault="00070766" w:rsidP="002745EB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FC645D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EBF"/>
    <w:multiLevelType w:val="multilevel"/>
    <w:tmpl w:val="3D9ABF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B8B15D1"/>
    <w:multiLevelType w:val="hybridMultilevel"/>
    <w:tmpl w:val="E9C6DB16"/>
    <w:lvl w:ilvl="0" w:tplc="2AAE9DA2">
      <w:start w:val="14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0EE819DB"/>
    <w:multiLevelType w:val="hybridMultilevel"/>
    <w:tmpl w:val="7646D76C"/>
    <w:lvl w:ilvl="0" w:tplc="B08C571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E4761E"/>
    <w:multiLevelType w:val="multilevel"/>
    <w:tmpl w:val="7354E1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4" w15:restartNumberingAfterBreak="0">
    <w:nsid w:val="17746733"/>
    <w:multiLevelType w:val="multilevel"/>
    <w:tmpl w:val="B6F41F5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10D23EA"/>
    <w:multiLevelType w:val="multilevel"/>
    <w:tmpl w:val="FC9689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2A6061FC"/>
    <w:multiLevelType w:val="multilevel"/>
    <w:tmpl w:val="D08AEA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C377F4E"/>
    <w:multiLevelType w:val="multilevel"/>
    <w:tmpl w:val="2BD01C8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33922B80"/>
    <w:multiLevelType w:val="multilevel"/>
    <w:tmpl w:val="30906DB8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7E518C9"/>
    <w:multiLevelType w:val="multilevel"/>
    <w:tmpl w:val="2C02B45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8BB1A9B"/>
    <w:multiLevelType w:val="multilevel"/>
    <w:tmpl w:val="C5B2C8D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F722846"/>
    <w:multiLevelType w:val="multilevel"/>
    <w:tmpl w:val="7FA07F6C"/>
    <w:lvl w:ilvl="0">
      <w:start w:val="5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41B92004"/>
    <w:multiLevelType w:val="multilevel"/>
    <w:tmpl w:val="3A58CAA4"/>
    <w:name w:val="TU_SKUD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2"/>
        </w:tabs>
        <w:ind w:left="10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6"/>
        </w:tabs>
        <w:ind w:left="11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0"/>
        </w:tabs>
        <w:ind w:left="12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4"/>
        </w:tabs>
        <w:ind w:left="1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8"/>
        </w:tabs>
        <w:ind w:left="1578" w:hanging="1584"/>
      </w:pPr>
      <w:rPr>
        <w:rFonts w:hint="default"/>
      </w:rPr>
    </w:lvl>
  </w:abstractNum>
  <w:abstractNum w:abstractNumId="13" w15:restartNumberingAfterBreak="0">
    <w:nsid w:val="4CB91C9A"/>
    <w:multiLevelType w:val="multilevel"/>
    <w:tmpl w:val="CC78A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E183977"/>
    <w:multiLevelType w:val="multilevel"/>
    <w:tmpl w:val="A7F0409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50A3386"/>
    <w:multiLevelType w:val="hybridMultilevel"/>
    <w:tmpl w:val="F2CE4C40"/>
    <w:lvl w:ilvl="0" w:tplc="326CE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5A37B6"/>
    <w:multiLevelType w:val="multilevel"/>
    <w:tmpl w:val="96C23972"/>
    <w:lvl w:ilvl="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5CA279EB"/>
    <w:multiLevelType w:val="multilevel"/>
    <w:tmpl w:val="EDEAD0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8" w15:restartNumberingAfterBreak="0">
    <w:nsid w:val="60060722"/>
    <w:multiLevelType w:val="multilevel"/>
    <w:tmpl w:val="B05E9BC8"/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  <w:rPr>
        <w:b w:val="0"/>
        <w:i/>
        <w:strike w:val="0"/>
        <w:dstrike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2365" w:hanging="576"/>
      </w:pPr>
      <w:rPr>
        <w:color w:val="000000"/>
        <w:sz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9" w:hanging="180"/>
      </w:pPr>
    </w:lvl>
  </w:abstractNum>
  <w:abstractNum w:abstractNumId="19" w15:restartNumberingAfterBreak="0">
    <w:nsid w:val="6C246A83"/>
    <w:multiLevelType w:val="hybridMultilevel"/>
    <w:tmpl w:val="A9B4F202"/>
    <w:lvl w:ilvl="0" w:tplc="7C9A7C28">
      <w:start w:val="1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1FC0FAC"/>
    <w:multiLevelType w:val="multilevel"/>
    <w:tmpl w:val="D65E62A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769C002D"/>
    <w:multiLevelType w:val="multilevel"/>
    <w:tmpl w:val="E1E0EC8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8372E3C"/>
    <w:multiLevelType w:val="hybridMultilevel"/>
    <w:tmpl w:val="B9C6951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2077B"/>
    <w:multiLevelType w:val="multilevel"/>
    <w:tmpl w:val="CAEC4DF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D1F628F"/>
    <w:multiLevelType w:val="multilevel"/>
    <w:tmpl w:val="75628A1E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434" w:hanging="1008"/>
      </w:pPr>
    </w:lvl>
    <w:lvl w:ilvl="5">
      <w:start w:val="1"/>
      <w:numFmt w:val="decimal"/>
      <w:lvlText w:val="%1.%2.%3.%4.%5.%6"/>
      <w:lvlJc w:val="left"/>
      <w:pPr>
        <w:ind w:left="1578" w:hanging="1152"/>
      </w:pPr>
    </w:lvl>
    <w:lvl w:ilvl="6">
      <w:start w:val="1"/>
      <w:numFmt w:val="decimal"/>
      <w:lvlText w:val="%1.%2.%3.%4.%5.%6.%7"/>
      <w:lvlJc w:val="left"/>
      <w:pPr>
        <w:ind w:left="1722" w:hanging="1296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010" w:hanging="1584"/>
      </w:pPr>
    </w:lvl>
  </w:abstractNum>
  <w:abstractNum w:abstractNumId="25" w15:restartNumberingAfterBreak="0">
    <w:nsid w:val="7EC22A48"/>
    <w:multiLevelType w:val="hybridMultilevel"/>
    <w:tmpl w:val="896A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B4908"/>
    <w:multiLevelType w:val="multilevel"/>
    <w:tmpl w:val="FD8EC3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83046029">
    <w:abstractNumId w:val="23"/>
  </w:num>
  <w:num w:numId="2" w16cid:durableId="1974213941">
    <w:abstractNumId w:val="8"/>
  </w:num>
  <w:num w:numId="3" w16cid:durableId="52393562">
    <w:abstractNumId w:val="15"/>
  </w:num>
  <w:num w:numId="4" w16cid:durableId="1831947140">
    <w:abstractNumId w:val="2"/>
  </w:num>
  <w:num w:numId="5" w16cid:durableId="705640029">
    <w:abstractNumId w:val="18"/>
  </w:num>
  <w:num w:numId="6" w16cid:durableId="1648974828">
    <w:abstractNumId w:val="1"/>
  </w:num>
  <w:num w:numId="7" w16cid:durableId="1149596251">
    <w:abstractNumId w:val="6"/>
  </w:num>
  <w:num w:numId="8" w16cid:durableId="1367026554">
    <w:abstractNumId w:val="16"/>
  </w:num>
  <w:num w:numId="9" w16cid:durableId="424960276">
    <w:abstractNumId w:val="3"/>
  </w:num>
  <w:num w:numId="10" w16cid:durableId="2025159250">
    <w:abstractNumId w:val="17"/>
  </w:num>
  <w:num w:numId="11" w16cid:durableId="2144032352">
    <w:abstractNumId w:val="14"/>
  </w:num>
  <w:num w:numId="12" w16cid:durableId="1918512170">
    <w:abstractNumId w:val="26"/>
  </w:num>
  <w:num w:numId="13" w16cid:durableId="88548907">
    <w:abstractNumId w:val="12"/>
  </w:num>
  <w:num w:numId="14" w16cid:durableId="1841890687">
    <w:abstractNumId w:val="24"/>
  </w:num>
  <w:num w:numId="15" w16cid:durableId="316035840">
    <w:abstractNumId w:val="10"/>
  </w:num>
  <w:num w:numId="16" w16cid:durableId="1548641096">
    <w:abstractNumId w:val="11"/>
  </w:num>
  <w:num w:numId="17" w16cid:durableId="347683878">
    <w:abstractNumId w:val="21"/>
  </w:num>
  <w:num w:numId="18" w16cid:durableId="1252163451">
    <w:abstractNumId w:val="0"/>
  </w:num>
  <w:num w:numId="19" w16cid:durableId="1602563049">
    <w:abstractNumId w:val="25"/>
  </w:num>
  <w:num w:numId="20" w16cid:durableId="1277717567">
    <w:abstractNumId w:val="13"/>
  </w:num>
  <w:num w:numId="21" w16cid:durableId="200869442">
    <w:abstractNumId w:val="19"/>
  </w:num>
  <w:num w:numId="22" w16cid:durableId="806238090">
    <w:abstractNumId w:val="22"/>
  </w:num>
  <w:num w:numId="23" w16cid:durableId="1928036151">
    <w:abstractNumId w:val="4"/>
  </w:num>
  <w:num w:numId="24" w16cid:durableId="1011179968">
    <w:abstractNumId w:val="9"/>
  </w:num>
  <w:num w:numId="25" w16cid:durableId="1476145618">
    <w:abstractNumId w:val="7"/>
  </w:num>
  <w:num w:numId="26" w16cid:durableId="117571857">
    <w:abstractNumId w:val="5"/>
  </w:num>
  <w:num w:numId="27" w16cid:durableId="5325040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F1"/>
    <w:rsid w:val="000010A4"/>
    <w:rsid w:val="000029D5"/>
    <w:rsid w:val="000049DD"/>
    <w:rsid w:val="00007BF5"/>
    <w:rsid w:val="00010747"/>
    <w:rsid w:val="00013F10"/>
    <w:rsid w:val="00014391"/>
    <w:rsid w:val="000350E9"/>
    <w:rsid w:val="00041A8D"/>
    <w:rsid w:val="0005679B"/>
    <w:rsid w:val="00057850"/>
    <w:rsid w:val="00057B25"/>
    <w:rsid w:val="00070766"/>
    <w:rsid w:val="000725CE"/>
    <w:rsid w:val="000740F0"/>
    <w:rsid w:val="00075174"/>
    <w:rsid w:val="00080EAE"/>
    <w:rsid w:val="00093579"/>
    <w:rsid w:val="00096246"/>
    <w:rsid w:val="000A4203"/>
    <w:rsid w:val="000A4C8E"/>
    <w:rsid w:val="000A5565"/>
    <w:rsid w:val="000B6309"/>
    <w:rsid w:val="000C2889"/>
    <w:rsid w:val="000C7A62"/>
    <w:rsid w:val="000E347B"/>
    <w:rsid w:val="000E3C07"/>
    <w:rsid w:val="000F0E2A"/>
    <w:rsid w:val="000F1185"/>
    <w:rsid w:val="00102B30"/>
    <w:rsid w:val="0010698E"/>
    <w:rsid w:val="001076AF"/>
    <w:rsid w:val="00122F07"/>
    <w:rsid w:val="0012372F"/>
    <w:rsid w:val="001255C3"/>
    <w:rsid w:val="00135C56"/>
    <w:rsid w:val="00140160"/>
    <w:rsid w:val="00144AE9"/>
    <w:rsid w:val="00154A8C"/>
    <w:rsid w:val="00156B0F"/>
    <w:rsid w:val="001661B3"/>
    <w:rsid w:val="001709B1"/>
    <w:rsid w:val="0018177B"/>
    <w:rsid w:val="00186651"/>
    <w:rsid w:val="00191FC4"/>
    <w:rsid w:val="001A65E0"/>
    <w:rsid w:val="001B7687"/>
    <w:rsid w:val="001D6604"/>
    <w:rsid w:val="00207FB0"/>
    <w:rsid w:val="002204AC"/>
    <w:rsid w:val="00241AFA"/>
    <w:rsid w:val="00243A81"/>
    <w:rsid w:val="002745EB"/>
    <w:rsid w:val="00277941"/>
    <w:rsid w:val="00291C04"/>
    <w:rsid w:val="00291E4E"/>
    <w:rsid w:val="002A3E18"/>
    <w:rsid w:val="002A5D3B"/>
    <w:rsid w:val="002C7876"/>
    <w:rsid w:val="002D32AD"/>
    <w:rsid w:val="002E2462"/>
    <w:rsid w:val="002F10AD"/>
    <w:rsid w:val="003053D7"/>
    <w:rsid w:val="00320DC4"/>
    <w:rsid w:val="00330068"/>
    <w:rsid w:val="00353971"/>
    <w:rsid w:val="00356F5E"/>
    <w:rsid w:val="00365E0C"/>
    <w:rsid w:val="0037639D"/>
    <w:rsid w:val="003765DE"/>
    <w:rsid w:val="003828FF"/>
    <w:rsid w:val="003A49B6"/>
    <w:rsid w:val="003A7E2C"/>
    <w:rsid w:val="003C79C7"/>
    <w:rsid w:val="003D2774"/>
    <w:rsid w:val="003D2C3F"/>
    <w:rsid w:val="003E7E0F"/>
    <w:rsid w:val="003F2021"/>
    <w:rsid w:val="003F490F"/>
    <w:rsid w:val="00420518"/>
    <w:rsid w:val="00444FAA"/>
    <w:rsid w:val="00445BEC"/>
    <w:rsid w:val="00455512"/>
    <w:rsid w:val="00473F02"/>
    <w:rsid w:val="00474942"/>
    <w:rsid w:val="00477D59"/>
    <w:rsid w:val="00487294"/>
    <w:rsid w:val="004878F5"/>
    <w:rsid w:val="0049700A"/>
    <w:rsid w:val="004B03C2"/>
    <w:rsid w:val="004B1164"/>
    <w:rsid w:val="004B145A"/>
    <w:rsid w:val="004B242A"/>
    <w:rsid w:val="004B2B33"/>
    <w:rsid w:val="004C4E71"/>
    <w:rsid w:val="004E1196"/>
    <w:rsid w:val="004E1D47"/>
    <w:rsid w:val="004E5519"/>
    <w:rsid w:val="00501290"/>
    <w:rsid w:val="00511A1C"/>
    <w:rsid w:val="00514EF6"/>
    <w:rsid w:val="00547513"/>
    <w:rsid w:val="00553A18"/>
    <w:rsid w:val="00571A2A"/>
    <w:rsid w:val="00581E93"/>
    <w:rsid w:val="00587A22"/>
    <w:rsid w:val="005A4864"/>
    <w:rsid w:val="005B14E6"/>
    <w:rsid w:val="005B1F94"/>
    <w:rsid w:val="005B6B04"/>
    <w:rsid w:val="005C0589"/>
    <w:rsid w:val="005C0623"/>
    <w:rsid w:val="005D4761"/>
    <w:rsid w:val="005E0ABD"/>
    <w:rsid w:val="005E2337"/>
    <w:rsid w:val="005E3A1A"/>
    <w:rsid w:val="005E3F7A"/>
    <w:rsid w:val="005E665C"/>
    <w:rsid w:val="005E6980"/>
    <w:rsid w:val="005F1424"/>
    <w:rsid w:val="00600337"/>
    <w:rsid w:val="00622072"/>
    <w:rsid w:val="0062315C"/>
    <w:rsid w:val="00634001"/>
    <w:rsid w:val="00642E40"/>
    <w:rsid w:val="00653469"/>
    <w:rsid w:val="00656D72"/>
    <w:rsid w:val="0066179A"/>
    <w:rsid w:val="006631BF"/>
    <w:rsid w:val="00663B63"/>
    <w:rsid w:val="00666D0C"/>
    <w:rsid w:val="006730C8"/>
    <w:rsid w:val="00696F8C"/>
    <w:rsid w:val="006B4C57"/>
    <w:rsid w:val="006C4651"/>
    <w:rsid w:val="006D6776"/>
    <w:rsid w:val="007009C2"/>
    <w:rsid w:val="00702D2D"/>
    <w:rsid w:val="0071487B"/>
    <w:rsid w:val="00726C81"/>
    <w:rsid w:val="00735571"/>
    <w:rsid w:val="007439DC"/>
    <w:rsid w:val="00747DA5"/>
    <w:rsid w:val="00762FAF"/>
    <w:rsid w:val="00762FB8"/>
    <w:rsid w:val="00776E16"/>
    <w:rsid w:val="00781452"/>
    <w:rsid w:val="007852A6"/>
    <w:rsid w:val="0078685D"/>
    <w:rsid w:val="00787130"/>
    <w:rsid w:val="0079497E"/>
    <w:rsid w:val="007A183A"/>
    <w:rsid w:val="007A24FD"/>
    <w:rsid w:val="007A7CE4"/>
    <w:rsid w:val="007B1031"/>
    <w:rsid w:val="007B18E7"/>
    <w:rsid w:val="007B2F54"/>
    <w:rsid w:val="007C29FC"/>
    <w:rsid w:val="007D20B6"/>
    <w:rsid w:val="007D436B"/>
    <w:rsid w:val="007E123C"/>
    <w:rsid w:val="007E5200"/>
    <w:rsid w:val="007F0DD3"/>
    <w:rsid w:val="007F3C19"/>
    <w:rsid w:val="007F566A"/>
    <w:rsid w:val="007F678B"/>
    <w:rsid w:val="0080243E"/>
    <w:rsid w:val="00802675"/>
    <w:rsid w:val="0080763A"/>
    <w:rsid w:val="00807930"/>
    <w:rsid w:val="00810F5A"/>
    <w:rsid w:val="00811DD0"/>
    <w:rsid w:val="00813710"/>
    <w:rsid w:val="00822284"/>
    <w:rsid w:val="008308F1"/>
    <w:rsid w:val="00835627"/>
    <w:rsid w:val="00844536"/>
    <w:rsid w:val="00847779"/>
    <w:rsid w:val="00850BD7"/>
    <w:rsid w:val="00850F88"/>
    <w:rsid w:val="00861BB3"/>
    <w:rsid w:val="00864026"/>
    <w:rsid w:val="00876DFC"/>
    <w:rsid w:val="00880761"/>
    <w:rsid w:val="0088706A"/>
    <w:rsid w:val="008902F2"/>
    <w:rsid w:val="00890858"/>
    <w:rsid w:val="00892DB5"/>
    <w:rsid w:val="00893338"/>
    <w:rsid w:val="008B41AB"/>
    <w:rsid w:val="008B5912"/>
    <w:rsid w:val="008B64EC"/>
    <w:rsid w:val="008D61AA"/>
    <w:rsid w:val="008E4E15"/>
    <w:rsid w:val="008E6273"/>
    <w:rsid w:val="00903B0F"/>
    <w:rsid w:val="0093463C"/>
    <w:rsid w:val="00950700"/>
    <w:rsid w:val="00954030"/>
    <w:rsid w:val="0095672F"/>
    <w:rsid w:val="00976260"/>
    <w:rsid w:val="0098109B"/>
    <w:rsid w:val="009A1CF6"/>
    <w:rsid w:val="009A3085"/>
    <w:rsid w:val="009A6714"/>
    <w:rsid w:val="009A79E5"/>
    <w:rsid w:val="009B7771"/>
    <w:rsid w:val="009D0E57"/>
    <w:rsid w:val="009D10F9"/>
    <w:rsid w:val="009D6B88"/>
    <w:rsid w:val="009F3A6E"/>
    <w:rsid w:val="009F4A98"/>
    <w:rsid w:val="00A05AC1"/>
    <w:rsid w:val="00A27D3B"/>
    <w:rsid w:val="00A32400"/>
    <w:rsid w:val="00A52D80"/>
    <w:rsid w:val="00A5790B"/>
    <w:rsid w:val="00A718F5"/>
    <w:rsid w:val="00A75470"/>
    <w:rsid w:val="00A76808"/>
    <w:rsid w:val="00A81754"/>
    <w:rsid w:val="00A91AB5"/>
    <w:rsid w:val="00A93F52"/>
    <w:rsid w:val="00A97C5D"/>
    <w:rsid w:val="00AA0075"/>
    <w:rsid w:val="00AB13A3"/>
    <w:rsid w:val="00AB4402"/>
    <w:rsid w:val="00AC23F8"/>
    <w:rsid w:val="00AD2E76"/>
    <w:rsid w:val="00AD4B4D"/>
    <w:rsid w:val="00AD588A"/>
    <w:rsid w:val="00AE1678"/>
    <w:rsid w:val="00AE55CC"/>
    <w:rsid w:val="00AF5431"/>
    <w:rsid w:val="00AF553A"/>
    <w:rsid w:val="00AF79E6"/>
    <w:rsid w:val="00B00F43"/>
    <w:rsid w:val="00B020D0"/>
    <w:rsid w:val="00B03B32"/>
    <w:rsid w:val="00B24EFF"/>
    <w:rsid w:val="00B3615D"/>
    <w:rsid w:val="00B41B03"/>
    <w:rsid w:val="00B4220F"/>
    <w:rsid w:val="00B526EE"/>
    <w:rsid w:val="00B54351"/>
    <w:rsid w:val="00B730F2"/>
    <w:rsid w:val="00B8446E"/>
    <w:rsid w:val="00B84708"/>
    <w:rsid w:val="00B84DDB"/>
    <w:rsid w:val="00B873F1"/>
    <w:rsid w:val="00B907E6"/>
    <w:rsid w:val="00BA235D"/>
    <w:rsid w:val="00BA39D3"/>
    <w:rsid w:val="00BA6BB2"/>
    <w:rsid w:val="00BB5EC9"/>
    <w:rsid w:val="00BC054C"/>
    <w:rsid w:val="00BC14FB"/>
    <w:rsid w:val="00BC687E"/>
    <w:rsid w:val="00BF6BA6"/>
    <w:rsid w:val="00C010B7"/>
    <w:rsid w:val="00C049E9"/>
    <w:rsid w:val="00C0522F"/>
    <w:rsid w:val="00C15FA2"/>
    <w:rsid w:val="00C172E4"/>
    <w:rsid w:val="00C24EFE"/>
    <w:rsid w:val="00C451D9"/>
    <w:rsid w:val="00C45279"/>
    <w:rsid w:val="00C50D25"/>
    <w:rsid w:val="00C53033"/>
    <w:rsid w:val="00C55600"/>
    <w:rsid w:val="00C61A74"/>
    <w:rsid w:val="00C70706"/>
    <w:rsid w:val="00C80366"/>
    <w:rsid w:val="00C81302"/>
    <w:rsid w:val="00C82369"/>
    <w:rsid w:val="00C83B8C"/>
    <w:rsid w:val="00C850EF"/>
    <w:rsid w:val="00C85923"/>
    <w:rsid w:val="00CC0901"/>
    <w:rsid w:val="00CD15E3"/>
    <w:rsid w:val="00CD6C47"/>
    <w:rsid w:val="00CD7E5E"/>
    <w:rsid w:val="00CE47AA"/>
    <w:rsid w:val="00CE7FE9"/>
    <w:rsid w:val="00CF069F"/>
    <w:rsid w:val="00D023DD"/>
    <w:rsid w:val="00D05042"/>
    <w:rsid w:val="00D05420"/>
    <w:rsid w:val="00D13C18"/>
    <w:rsid w:val="00D13DBA"/>
    <w:rsid w:val="00D16219"/>
    <w:rsid w:val="00D31AD6"/>
    <w:rsid w:val="00D34D43"/>
    <w:rsid w:val="00D42487"/>
    <w:rsid w:val="00D616C8"/>
    <w:rsid w:val="00D70ACB"/>
    <w:rsid w:val="00D90083"/>
    <w:rsid w:val="00D913E9"/>
    <w:rsid w:val="00D9475B"/>
    <w:rsid w:val="00D9659F"/>
    <w:rsid w:val="00DC7586"/>
    <w:rsid w:val="00E03D1E"/>
    <w:rsid w:val="00E1453E"/>
    <w:rsid w:val="00E449A5"/>
    <w:rsid w:val="00E531FC"/>
    <w:rsid w:val="00E53D2B"/>
    <w:rsid w:val="00E54919"/>
    <w:rsid w:val="00E64B83"/>
    <w:rsid w:val="00E707A7"/>
    <w:rsid w:val="00E751C7"/>
    <w:rsid w:val="00E83107"/>
    <w:rsid w:val="00E86331"/>
    <w:rsid w:val="00E9711E"/>
    <w:rsid w:val="00EB07D0"/>
    <w:rsid w:val="00EC7502"/>
    <w:rsid w:val="00ED0CA3"/>
    <w:rsid w:val="00ED3806"/>
    <w:rsid w:val="00EE65EB"/>
    <w:rsid w:val="00F06435"/>
    <w:rsid w:val="00F12B3B"/>
    <w:rsid w:val="00F2409B"/>
    <w:rsid w:val="00F47E8F"/>
    <w:rsid w:val="00F5111D"/>
    <w:rsid w:val="00F76862"/>
    <w:rsid w:val="00F80222"/>
    <w:rsid w:val="00FB0A0E"/>
    <w:rsid w:val="00FB431F"/>
    <w:rsid w:val="00FC645D"/>
    <w:rsid w:val="00FD0286"/>
    <w:rsid w:val="00FD02FC"/>
    <w:rsid w:val="00FD414C"/>
    <w:rsid w:val="00FD4C7D"/>
    <w:rsid w:val="00FD5444"/>
    <w:rsid w:val="00FD7EB4"/>
    <w:rsid w:val="00FE3A3E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44179"/>
  <w15:docId w15:val="{95DB5B1A-521C-AE45-8209-9EA8437E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470"/>
  </w:style>
  <w:style w:type="paragraph" w:styleId="1">
    <w:name w:val="heading 1"/>
    <w:aliases w:val="ТУ Заголовок 1"/>
    <w:next w:val="a"/>
    <w:link w:val="10"/>
    <w:qFormat/>
    <w:rsid w:val="008308F1"/>
    <w:pPr>
      <w:widowControl w:val="0"/>
      <w:tabs>
        <w:tab w:val="left" w:pos="1134"/>
      </w:tabs>
      <w:spacing w:before="240" w:after="24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aliases w:val="ТУ Заголовок 2"/>
    <w:basedOn w:val="a"/>
    <w:next w:val="a"/>
    <w:link w:val="20"/>
    <w:unhideWhenUsed/>
    <w:qFormat/>
    <w:rsid w:val="00762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ТУ Заголовок 3"/>
    <w:basedOn w:val="a"/>
    <w:next w:val="a"/>
    <w:link w:val="30"/>
    <w:unhideWhenUsed/>
    <w:qFormat/>
    <w:rsid w:val="004C4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ТУ Заголовок 4"/>
    <w:basedOn w:val="a"/>
    <w:next w:val="a"/>
    <w:link w:val="40"/>
    <w:unhideWhenUsed/>
    <w:qFormat/>
    <w:rsid w:val="004C4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D02FC"/>
    <w:pPr>
      <w:tabs>
        <w:tab w:val="num" w:pos="1002"/>
      </w:tabs>
      <w:spacing w:before="240" w:after="60" w:line="240" w:lineRule="auto"/>
      <w:ind w:left="1002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D02FC"/>
    <w:pPr>
      <w:tabs>
        <w:tab w:val="num" w:pos="1146"/>
      </w:tabs>
      <w:spacing w:before="240" w:after="60" w:line="240" w:lineRule="auto"/>
      <w:ind w:left="1146" w:hanging="1152"/>
      <w:outlineLvl w:val="5"/>
    </w:pPr>
    <w:rPr>
      <w:rFonts w:ascii="Times New Roman" w:eastAsia="Times New Roman" w:hAnsi="Times New Roman" w:cs="Times New Roman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9A1C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FD02FC"/>
    <w:pPr>
      <w:tabs>
        <w:tab w:val="num" w:pos="1434"/>
      </w:tabs>
      <w:spacing w:before="240" w:after="60" w:line="240" w:lineRule="auto"/>
      <w:ind w:left="1434" w:hanging="1440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9">
    <w:name w:val="heading 9"/>
    <w:basedOn w:val="a"/>
    <w:next w:val="a"/>
    <w:link w:val="90"/>
    <w:qFormat/>
    <w:rsid w:val="00FD02FC"/>
    <w:pPr>
      <w:tabs>
        <w:tab w:val="num" w:pos="1578"/>
      </w:tabs>
      <w:spacing w:before="240" w:after="60" w:line="240" w:lineRule="auto"/>
      <w:ind w:left="1578" w:hanging="1584"/>
      <w:outlineLvl w:val="8"/>
    </w:pPr>
    <w:rPr>
      <w:rFonts w:ascii="Times New Roman" w:eastAsia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У Заголовок 1 Знак"/>
    <w:basedOn w:val="a0"/>
    <w:link w:val="1"/>
    <w:rsid w:val="008308F1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нак"/>
    <w:rsid w:val="008308F1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8308F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rsid w:val="008308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308F1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iPriority w:val="99"/>
    <w:rsid w:val="008308F1"/>
    <w:pPr>
      <w:widowControl w:val="0"/>
      <w:autoSpaceDE w:val="0"/>
      <w:autoSpaceDN w:val="0"/>
      <w:adjustRightInd w:val="0"/>
      <w:spacing w:after="0" w:line="216" w:lineRule="atLeast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8308F1"/>
    <w:rPr>
      <w:rFonts w:ascii="Arial" w:eastAsia="Times New Roman" w:hAnsi="Arial" w:cs="Arial"/>
      <w:sz w:val="28"/>
      <w:szCs w:val="28"/>
    </w:rPr>
  </w:style>
  <w:style w:type="paragraph" w:customStyle="1" w:styleId="Style12">
    <w:name w:val="Style12"/>
    <w:basedOn w:val="a"/>
    <w:uiPriority w:val="99"/>
    <w:rsid w:val="008308F1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headertext">
    <w:name w:val="headertext"/>
    <w:basedOn w:val="a"/>
    <w:rsid w:val="0083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92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qFormat/>
    <w:rsid w:val="007F0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2">
    <w:name w:val="Style22"/>
    <w:basedOn w:val="a"/>
    <w:uiPriority w:val="99"/>
    <w:rsid w:val="007F0DD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9A1C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0">
    <w:name w:val="Основной текст_"/>
    <w:basedOn w:val="a0"/>
    <w:link w:val="11"/>
    <w:locked/>
    <w:rsid w:val="00B41B03"/>
    <w:rPr>
      <w:rFonts w:eastAsia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41B03"/>
    <w:pPr>
      <w:widowControl w:val="0"/>
      <w:shd w:val="clear" w:color="auto" w:fill="FFFFFF"/>
      <w:spacing w:before="180" w:after="0" w:line="254" w:lineRule="exact"/>
      <w:jc w:val="both"/>
    </w:pPr>
    <w:rPr>
      <w:rFonts w:eastAsia="Times New Roman"/>
      <w:sz w:val="21"/>
      <w:szCs w:val="21"/>
    </w:rPr>
  </w:style>
  <w:style w:type="character" w:customStyle="1" w:styleId="af1">
    <w:name w:val="Основной текст + Полужирный"/>
    <w:basedOn w:val="af0"/>
    <w:rsid w:val="00B41B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locked/>
    <w:rsid w:val="00B41B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1B03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21"/>
      <w:szCs w:val="21"/>
    </w:rPr>
  </w:style>
  <w:style w:type="character" w:customStyle="1" w:styleId="30">
    <w:name w:val="Заголовок 3 Знак"/>
    <w:aliases w:val="ТУ Заголовок 3 Знак"/>
    <w:basedOn w:val="a0"/>
    <w:link w:val="3"/>
    <w:rsid w:val="004C4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aliases w:val="ТУ Заголовок 4 Знак"/>
    <w:basedOn w:val="a0"/>
    <w:link w:val="4"/>
    <w:rsid w:val="004C4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uiPriority w:val="99"/>
    <w:semiHidden/>
    <w:unhideWhenUsed/>
    <w:rsid w:val="00EC75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7502"/>
  </w:style>
  <w:style w:type="character" w:customStyle="1" w:styleId="20">
    <w:name w:val="Заголовок 2 Знак"/>
    <w:aliases w:val="ТУ Заголовок 2 Знак"/>
    <w:basedOn w:val="a0"/>
    <w:link w:val="2"/>
    <w:rsid w:val="00762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rrentdocdiv">
    <w:name w:val="currentdocdiv"/>
    <w:basedOn w:val="a0"/>
    <w:rsid w:val="004878F5"/>
  </w:style>
  <w:style w:type="character" w:styleId="af2">
    <w:name w:val="Hyperlink"/>
    <w:rsid w:val="00893338"/>
    <w:rPr>
      <w:color w:val="0000FF"/>
      <w:u w:val="single"/>
    </w:rPr>
  </w:style>
  <w:style w:type="character" w:customStyle="1" w:styleId="FontStyle60">
    <w:name w:val="Font Style60"/>
    <w:uiPriority w:val="99"/>
    <w:rsid w:val="009A3085"/>
    <w:rPr>
      <w:rFonts w:ascii="Book Antiqua" w:hAnsi="Book Antiqua" w:cs="Book Antiqua"/>
      <w:color w:val="000000"/>
      <w:sz w:val="18"/>
      <w:szCs w:val="18"/>
    </w:rPr>
  </w:style>
  <w:style w:type="paragraph" w:customStyle="1" w:styleId="Style30">
    <w:name w:val="Style30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SimSu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FD02F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D02FC"/>
    <w:rPr>
      <w:rFonts w:ascii="Times New Roman" w:eastAsia="Times New Roman" w:hAnsi="Times New Roman" w:cs="Times New Roman"/>
      <w:b/>
      <w:bCs/>
      <w:sz w:val="24"/>
    </w:rPr>
  </w:style>
  <w:style w:type="character" w:customStyle="1" w:styleId="80">
    <w:name w:val="Заголовок 8 Знак"/>
    <w:basedOn w:val="a0"/>
    <w:link w:val="8"/>
    <w:rsid w:val="00FD02FC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90">
    <w:name w:val="Заголовок 9 Знак"/>
    <w:basedOn w:val="a0"/>
    <w:link w:val="9"/>
    <w:rsid w:val="00FD02FC"/>
    <w:rPr>
      <w:rFonts w:ascii="Times New Roman" w:eastAsia="Times New Roman" w:hAnsi="Times New Roman" w:cs="Arial"/>
      <w:sz w:val="24"/>
    </w:rPr>
  </w:style>
  <w:style w:type="paragraph" w:customStyle="1" w:styleId="Style1">
    <w:name w:val="Style1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3">
    <w:name w:val="Style3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4">
    <w:name w:val="Style4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5">
    <w:name w:val="Style5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6">
    <w:name w:val="Style6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8">
    <w:name w:val="Style8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10">
    <w:name w:val="Style10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11">
    <w:name w:val="Style11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13">
    <w:name w:val="Style13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15">
    <w:name w:val="Style15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16">
    <w:name w:val="Style16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17">
    <w:name w:val="Style17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19">
    <w:name w:val="Style19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20">
    <w:name w:val="Style20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21">
    <w:name w:val="Style21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23">
    <w:name w:val="Style23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Style24">
    <w:name w:val="Style24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character" w:customStyle="1" w:styleId="FontStyle27">
    <w:name w:val="Font Style27"/>
    <w:basedOn w:val="a0"/>
    <w:uiPriority w:val="99"/>
    <w:rsid w:val="00FD02FC"/>
    <w:rPr>
      <w:rFonts w:ascii="Palatino Linotype" w:hAnsi="Palatino Linotype" w:cs="Palatino Linotype"/>
      <w:b/>
      <w:bCs/>
      <w:color w:val="000000"/>
      <w:sz w:val="42"/>
      <w:szCs w:val="42"/>
    </w:rPr>
  </w:style>
  <w:style w:type="character" w:customStyle="1" w:styleId="FontStyle28">
    <w:name w:val="Font Style28"/>
    <w:basedOn w:val="a0"/>
    <w:uiPriority w:val="99"/>
    <w:rsid w:val="00FD02FC"/>
    <w:rPr>
      <w:rFonts w:ascii="Palatino Linotype" w:hAnsi="Palatino Linotype" w:cs="Palatino Linotype"/>
      <w:color w:val="000000"/>
      <w:spacing w:val="20"/>
      <w:sz w:val="38"/>
      <w:szCs w:val="38"/>
    </w:rPr>
  </w:style>
  <w:style w:type="character" w:customStyle="1" w:styleId="FontStyle29">
    <w:name w:val="Font Style29"/>
    <w:basedOn w:val="a0"/>
    <w:uiPriority w:val="99"/>
    <w:rsid w:val="00FD02FC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0">
    <w:name w:val="Font Style30"/>
    <w:basedOn w:val="a0"/>
    <w:uiPriority w:val="99"/>
    <w:rsid w:val="00FD02FC"/>
    <w:rPr>
      <w:rFonts w:ascii="Palatino Linotype" w:hAnsi="Palatino Linotype" w:cs="Palatino Linotype"/>
      <w:b/>
      <w:bCs/>
      <w:color w:val="000000"/>
      <w:sz w:val="34"/>
      <w:szCs w:val="34"/>
    </w:rPr>
  </w:style>
  <w:style w:type="character" w:customStyle="1" w:styleId="FontStyle31">
    <w:name w:val="Font Style31"/>
    <w:basedOn w:val="a0"/>
    <w:uiPriority w:val="99"/>
    <w:rsid w:val="00FD02FC"/>
    <w:rPr>
      <w:rFonts w:ascii="Palatino Linotype" w:hAnsi="Palatino Linotype" w:cs="Palatino Linotype"/>
      <w:color w:val="000000"/>
      <w:sz w:val="32"/>
      <w:szCs w:val="32"/>
    </w:rPr>
  </w:style>
  <w:style w:type="character" w:customStyle="1" w:styleId="FontStyle32">
    <w:name w:val="Font Style32"/>
    <w:basedOn w:val="a0"/>
    <w:uiPriority w:val="99"/>
    <w:rsid w:val="00FD02FC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33">
    <w:name w:val="Font Style33"/>
    <w:basedOn w:val="a0"/>
    <w:uiPriority w:val="99"/>
    <w:rsid w:val="00FD02FC"/>
    <w:rPr>
      <w:rFonts w:ascii="Palatino Linotype" w:hAnsi="Palatino Linotype" w:cs="Palatino Linotype"/>
      <w:color w:val="000000"/>
      <w:sz w:val="30"/>
      <w:szCs w:val="30"/>
    </w:rPr>
  </w:style>
  <w:style w:type="character" w:customStyle="1" w:styleId="FontStyle34">
    <w:name w:val="Font Style34"/>
    <w:basedOn w:val="a0"/>
    <w:uiPriority w:val="99"/>
    <w:rsid w:val="00FD02FC"/>
    <w:rPr>
      <w:rFonts w:ascii="Palatino Linotype" w:hAnsi="Palatino Linotype" w:cs="Palatino Linotype"/>
      <w:b/>
      <w:bCs/>
      <w:color w:val="000000"/>
      <w:sz w:val="30"/>
      <w:szCs w:val="30"/>
    </w:rPr>
  </w:style>
  <w:style w:type="character" w:customStyle="1" w:styleId="FontStyle35">
    <w:name w:val="Font Style35"/>
    <w:basedOn w:val="a0"/>
    <w:uiPriority w:val="99"/>
    <w:rsid w:val="00FD02FC"/>
    <w:rPr>
      <w:rFonts w:ascii="Palatino Linotype" w:hAnsi="Palatino Linotype" w:cs="Palatino Linotype"/>
      <w:i/>
      <w:iCs/>
      <w:color w:val="000000"/>
      <w:sz w:val="20"/>
      <w:szCs w:val="20"/>
    </w:rPr>
  </w:style>
  <w:style w:type="character" w:customStyle="1" w:styleId="FontStyle36">
    <w:name w:val="Font Style36"/>
    <w:basedOn w:val="a0"/>
    <w:uiPriority w:val="99"/>
    <w:rsid w:val="00FD02FC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37">
    <w:name w:val="Font Style37"/>
    <w:basedOn w:val="a0"/>
    <w:uiPriority w:val="99"/>
    <w:rsid w:val="00FD02FC"/>
    <w:rPr>
      <w:rFonts w:ascii="Palatino Linotype" w:hAnsi="Palatino Linotype" w:cs="Palatino Linotype"/>
      <w:b/>
      <w:bCs/>
      <w:color w:val="000000"/>
      <w:sz w:val="20"/>
      <w:szCs w:val="20"/>
    </w:rPr>
  </w:style>
  <w:style w:type="character" w:customStyle="1" w:styleId="FontStyle38">
    <w:name w:val="Font Style38"/>
    <w:basedOn w:val="a0"/>
    <w:uiPriority w:val="99"/>
    <w:rsid w:val="00FD02FC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FD02FC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FD02FC"/>
    <w:rPr>
      <w:rFonts w:ascii="Palatino Linotype" w:hAnsi="Palatino Linotype" w:cs="Palatino Linotype"/>
      <w:b/>
      <w:bCs/>
      <w:color w:val="000000"/>
      <w:sz w:val="24"/>
      <w:szCs w:val="24"/>
    </w:rPr>
  </w:style>
  <w:style w:type="character" w:customStyle="1" w:styleId="FontStyle43">
    <w:name w:val="Font Style43"/>
    <w:basedOn w:val="a0"/>
    <w:uiPriority w:val="99"/>
    <w:rsid w:val="00FD02FC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42">
    <w:name w:val="Font Style42"/>
    <w:basedOn w:val="a0"/>
    <w:uiPriority w:val="99"/>
    <w:rsid w:val="00FD02FC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26">
    <w:name w:val="Style26"/>
    <w:basedOn w:val="a"/>
    <w:uiPriority w:val="99"/>
    <w:rsid w:val="00FD02F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character" w:customStyle="1" w:styleId="71">
    <w:name w:val="Основной текст (7)"/>
    <w:basedOn w:val="a0"/>
    <w:rsid w:val="00FD02FC"/>
    <w:rPr>
      <w:b w:val="0"/>
      <w:bCs w:val="0"/>
      <w:spacing w:val="0"/>
      <w:sz w:val="18"/>
      <w:szCs w:val="18"/>
      <w:shd w:val="clear" w:color="auto" w:fill="FFFFFF"/>
      <w:lang w:bidi="ar-SA"/>
    </w:rPr>
  </w:style>
  <w:style w:type="character" w:customStyle="1" w:styleId="9pt">
    <w:name w:val="Основной текст + 9 pt"/>
    <w:aliases w:val="Полужирный"/>
    <w:basedOn w:val="a0"/>
    <w:rsid w:val="00FD02FC"/>
    <w:rPr>
      <w:b/>
      <w:bCs/>
      <w:spacing w:val="0"/>
      <w:sz w:val="18"/>
      <w:szCs w:val="18"/>
      <w:shd w:val="clear" w:color="auto" w:fill="FFFFFF"/>
    </w:rPr>
  </w:style>
  <w:style w:type="paragraph" w:styleId="af3">
    <w:name w:val="No Spacing"/>
    <w:uiPriority w:val="1"/>
    <w:qFormat/>
    <w:rsid w:val="00FD02FC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FD02F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FD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FD02FC"/>
    <w:rPr>
      <w:color w:val="808080"/>
    </w:rPr>
  </w:style>
  <w:style w:type="character" w:customStyle="1" w:styleId="73MSMincho95pt">
    <w:name w:val="Основной текст (73) + MS Mincho;9;5 pt"/>
    <w:basedOn w:val="a0"/>
    <w:rsid w:val="00FD02FC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styleId="af5">
    <w:name w:val="Body Text"/>
    <w:basedOn w:val="a"/>
    <w:link w:val="af6"/>
    <w:rsid w:val="00FD02FC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FD02FC"/>
    <w:rPr>
      <w:rFonts w:ascii="Times New Roman" w:eastAsia="Calibri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FD02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02FC"/>
    <w:rPr>
      <w:rFonts w:ascii="Times New Roman" w:eastAsia="Times New Roman" w:hAnsi="Times New Roman" w:cs="Times New Roman"/>
      <w:sz w:val="16"/>
      <w:szCs w:val="16"/>
    </w:rPr>
  </w:style>
  <w:style w:type="character" w:customStyle="1" w:styleId="af7">
    <w:name w:val="Подпись к картинке_"/>
    <w:link w:val="af8"/>
    <w:rsid w:val="00FD02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FD02FC"/>
    <w:pPr>
      <w:widowControl w:val="0"/>
      <w:shd w:val="clear" w:color="auto" w:fill="FFFFFF"/>
      <w:spacing w:after="0" w:line="413" w:lineRule="exact"/>
    </w:pPr>
    <w:rPr>
      <w:rFonts w:ascii="Times New Roman" w:eastAsia="Times New Roman" w:hAnsi="Times New Roman" w:cs="Times New Roman"/>
    </w:rPr>
  </w:style>
  <w:style w:type="character" w:customStyle="1" w:styleId="215pt">
    <w:name w:val="Основной текст (2) + 15 pt;Полужирный"/>
    <w:rsid w:val="00FD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4pt">
    <w:name w:val="Основной текст (2) + 14 pt;Полужирный"/>
    <w:rsid w:val="00FD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rsid w:val="00FD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link w:val="13"/>
    <w:rsid w:val="00FD02FC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1">
    <w:name w:val="Основной текст (4)_"/>
    <w:link w:val="42"/>
    <w:rsid w:val="00FD02FC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43">
    <w:name w:val="Основной текст (4) + Полужирный"/>
    <w:rsid w:val="00FD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4">
    <w:name w:val="Основной текст (3)"/>
    <w:rsid w:val="00FD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4">
    <w:name w:val="Заголовок №4_"/>
    <w:link w:val="45"/>
    <w:rsid w:val="00FD02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9">
    <w:name w:val="Колонтитул_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a">
    <w:name w:val="Колонтитул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link w:val="25"/>
    <w:rsid w:val="00FD02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Exact">
    <w:name w:val="Заголовок №4 Exact"/>
    <w:rsid w:val="00FD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link w:val="91"/>
    <w:rsid w:val="00FD02FC"/>
    <w:rPr>
      <w:rFonts w:ascii="Franklin Gothic Book" w:eastAsia="Franklin Gothic Book" w:hAnsi="Franklin Gothic Book" w:cs="Franklin Gothic Book"/>
      <w:sz w:val="14"/>
      <w:szCs w:val="14"/>
      <w:shd w:val="clear" w:color="auto" w:fill="FFFFFF"/>
    </w:rPr>
  </w:style>
  <w:style w:type="character" w:customStyle="1" w:styleId="Exact">
    <w:name w:val="Подпись к картинке Exact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Подпись к таблице (2)_"/>
    <w:link w:val="27"/>
    <w:rsid w:val="00FD02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rsid w:val="00FD02F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2">
    <w:name w:val="Основной текст (5)"/>
    <w:rsid w:val="00FD02F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1">
    <w:name w:val="Основной текст (6)_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2">
    <w:name w:val="Основной текст (6)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2">
    <w:name w:val="Основной текст (7)_"/>
    <w:rsid w:val="00FD02F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1">
    <w:name w:val="Основной текст (8)_"/>
    <w:rsid w:val="00FD02F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2">
    <w:name w:val="Основной текст (8)"/>
    <w:rsid w:val="00FD02F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FranklinGothicBook7pt">
    <w:name w:val="Основной текст (2) + Franklin Gothic Book;7 pt;Курсив"/>
    <w:rsid w:val="00FD02FC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5">
    <w:name w:val="Подпись к таблице (3)_"/>
    <w:link w:val="36"/>
    <w:rsid w:val="00FD02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8pt">
    <w:name w:val="Основной текст (2) + 8 pt;Курсив"/>
    <w:rsid w:val="00FD02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rsid w:val="00FD02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101">
    <w:name w:val="Основной текст (10)"/>
    <w:rsid w:val="00FD02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FranklinGothicBook65pt1pt">
    <w:name w:val="Основной текст (10) + Franklin Gothic Book;6;5 pt;Не курсив;Интервал 1 pt"/>
    <w:rsid w:val="00FD02FC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4pt">
    <w:name w:val="Колонтитул + 14 pt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rsid w:val="00FD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11">
    <w:name w:val="Основной текст (11)"/>
    <w:rsid w:val="00FD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7">
    <w:name w:val="Заголовок №3_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8">
    <w:name w:val="Заголовок №3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Основной текст (12)_"/>
    <w:link w:val="121"/>
    <w:rsid w:val="00FD02F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TrebuchetMS7pt">
    <w:name w:val="Основной текст (12) + Trebuchet MS;7 pt"/>
    <w:rsid w:val="00FD02F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12pt">
    <w:name w:val="Основной текст (12) + 12 pt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1">
    <w:name w:val="Подпись к картинке (2) Exact"/>
    <w:link w:val="28"/>
    <w:rsid w:val="00FD02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b">
    <w:name w:val="Подпись к таблице_"/>
    <w:link w:val="afc"/>
    <w:rsid w:val="00FD02FC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2FranklinGothicBook85pt">
    <w:name w:val="Основной текст (2) + Franklin Gothic Book;8;5 pt"/>
    <w:rsid w:val="00FD02F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0">
    <w:name w:val="Подпись к таблице Exact"/>
    <w:rsid w:val="00FD02F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Exact">
    <w:name w:val="Основной текст (13) Exact"/>
    <w:link w:val="130"/>
    <w:rsid w:val="00FD02FC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4Exact0">
    <w:name w:val="Подпись к таблице (4) Exact"/>
    <w:link w:val="46"/>
    <w:rsid w:val="00FD02FC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220pt">
    <w:name w:val="Основной текст (2) + 20 pt;Курсив"/>
    <w:rsid w:val="00FD02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65pt">
    <w:name w:val="Основной текст (2) + 6;5 pt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Impact75pt">
    <w:name w:val="Основной текст (2) + Impact;7;5 pt;Курсив"/>
    <w:rsid w:val="00FD02FC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0pt0">
    <w:name w:val="Основной текст (2) + 20 pt;Полужирный"/>
    <w:rsid w:val="00FD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53">
    <w:name w:val="Подпись к таблице (5)_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4">
    <w:name w:val="Подпись к таблице (5)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"/>
    <w:rsid w:val="00FD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Garamond105pt0pt">
    <w:name w:val="Основной текст (2) + Garamond;10;5 pt;Курсив;Интервал 0 pt"/>
    <w:rsid w:val="00FD02F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 (14)_"/>
    <w:link w:val="140"/>
    <w:rsid w:val="00FD02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Полужирный"/>
    <w:rsid w:val="00FD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0">
    <w:name w:val="Основной текст (2) + 6;5 pt;Полужирный"/>
    <w:rsid w:val="00FD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FD02FC"/>
    <w:pPr>
      <w:widowControl w:val="0"/>
      <w:shd w:val="clear" w:color="auto" w:fill="FFFFFF"/>
      <w:spacing w:before="720" w:after="480" w:line="691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2">
    <w:name w:val="Основной текст (4)"/>
    <w:basedOn w:val="a"/>
    <w:link w:val="41"/>
    <w:rsid w:val="00FD02FC"/>
    <w:pPr>
      <w:widowControl w:val="0"/>
      <w:shd w:val="clear" w:color="auto" w:fill="FFFFFF"/>
      <w:spacing w:before="720" w:after="60" w:line="965" w:lineRule="exact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45">
    <w:name w:val="Заголовок №4"/>
    <w:basedOn w:val="a"/>
    <w:link w:val="44"/>
    <w:rsid w:val="00FD02FC"/>
    <w:pPr>
      <w:widowControl w:val="0"/>
      <w:shd w:val="clear" w:color="auto" w:fill="FFFFFF"/>
      <w:spacing w:after="60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Заголовок №2"/>
    <w:basedOn w:val="a"/>
    <w:link w:val="2Exact0"/>
    <w:rsid w:val="00FD02FC"/>
    <w:pPr>
      <w:widowControl w:val="0"/>
      <w:shd w:val="clear" w:color="auto" w:fill="FFFFFF"/>
      <w:spacing w:before="360" w:after="0" w:line="0" w:lineRule="atLeast"/>
      <w:jc w:val="righ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91">
    <w:name w:val="Основной текст (9)"/>
    <w:basedOn w:val="a"/>
    <w:link w:val="9Exact"/>
    <w:rsid w:val="00FD02FC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customStyle="1" w:styleId="27">
    <w:name w:val="Подпись к таблице (2)"/>
    <w:basedOn w:val="a"/>
    <w:link w:val="26"/>
    <w:rsid w:val="00FD02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6">
    <w:name w:val="Подпись к таблице (3)"/>
    <w:basedOn w:val="a"/>
    <w:link w:val="35"/>
    <w:rsid w:val="00FD02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21">
    <w:name w:val="Основной текст (12)"/>
    <w:basedOn w:val="a"/>
    <w:link w:val="120"/>
    <w:rsid w:val="00FD02FC"/>
    <w:pPr>
      <w:widowControl w:val="0"/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8">
    <w:name w:val="Подпись к картинке (2)"/>
    <w:basedOn w:val="a"/>
    <w:link w:val="2Exact1"/>
    <w:rsid w:val="00FD02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fc">
    <w:name w:val="Подпись к таблице"/>
    <w:basedOn w:val="a"/>
    <w:link w:val="afb"/>
    <w:rsid w:val="00FD02FC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130">
    <w:name w:val="Основной текст (13)"/>
    <w:basedOn w:val="a"/>
    <w:link w:val="13Exact"/>
    <w:rsid w:val="00FD02FC"/>
    <w:pPr>
      <w:widowControl w:val="0"/>
      <w:shd w:val="clear" w:color="auto" w:fill="FFFFFF"/>
      <w:spacing w:after="0" w:line="182" w:lineRule="exact"/>
      <w:jc w:val="right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46">
    <w:name w:val="Подпись к таблице (4)"/>
    <w:basedOn w:val="a"/>
    <w:link w:val="4Exact0"/>
    <w:rsid w:val="00FD02FC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140">
    <w:name w:val="Основной текст (14)"/>
    <w:basedOn w:val="a"/>
    <w:link w:val="14"/>
    <w:rsid w:val="00FD02FC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DOC">
    <w:name w:val="DOC Текст Утверждения"/>
    <w:basedOn w:val="a"/>
    <w:rsid w:val="00FD02FC"/>
    <w:pPr>
      <w:spacing w:after="0" w:line="360" w:lineRule="auto"/>
      <w:ind w:left="6237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BodyText21">
    <w:name w:val="Body Text 21"/>
    <w:basedOn w:val="a"/>
    <w:rsid w:val="00FD02F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s0">
    <w:name w:val="s0"/>
    <w:rsid w:val="00FD02FC"/>
    <w:rPr>
      <w:rFonts w:ascii="Times New Roman" w:hAnsi="Times New Roman" w:cs="Times New Roman"/>
      <w:color w:val="000000"/>
    </w:rPr>
  </w:style>
  <w:style w:type="paragraph" w:customStyle="1" w:styleId="15">
    <w:name w:val="Знак Знак Знак Знак1 Знак Знак Знак Знак"/>
    <w:basedOn w:val="a"/>
    <w:autoRedefine/>
    <w:rsid w:val="00FD02FC"/>
    <w:pPr>
      <w:spacing w:after="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310">
    <w:name w:val="Основной текст с отступом 31"/>
    <w:basedOn w:val="a"/>
    <w:rsid w:val="00FD02F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1">
    <w:name w:val="s1"/>
    <w:rsid w:val="00FD02FC"/>
    <w:rPr>
      <w:color w:val="000000"/>
    </w:rPr>
  </w:style>
  <w:style w:type="character" w:styleId="afd">
    <w:name w:val="page number"/>
    <w:basedOn w:val="a0"/>
    <w:rsid w:val="00FD02FC"/>
  </w:style>
  <w:style w:type="character" w:styleId="afe">
    <w:name w:val="annotation reference"/>
    <w:basedOn w:val="a0"/>
    <w:uiPriority w:val="99"/>
    <w:semiHidden/>
    <w:unhideWhenUsed/>
    <w:rsid w:val="00FD02F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FD02FC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D02FC"/>
    <w:rPr>
      <w:rFonts w:ascii="Times New Roman" w:eastAsiaTheme="minorHAnsi" w:hAnsi="Times New Roman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D02F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D02FC"/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2a">
    <w:name w:val="Заголовок №2_"/>
    <w:uiPriority w:val="99"/>
    <w:rsid w:val="00FD02FC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16">
    <w:name w:val="Абзац списка1"/>
    <w:basedOn w:val="a"/>
    <w:uiPriority w:val="99"/>
    <w:qFormat/>
    <w:rsid w:val="00FD02FC"/>
    <w:pPr>
      <w:ind w:left="720" w:firstLine="709"/>
    </w:pPr>
    <w:rPr>
      <w:rFonts w:ascii="Calibri" w:eastAsia="Times New Roman" w:hAnsi="Calibri" w:cs="Calibri"/>
      <w:lang w:eastAsia="en-US"/>
    </w:rPr>
  </w:style>
  <w:style w:type="character" w:customStyle="1" w:styleId="FontStyle50">
    <w:name w:val="Font Style50"/>
    <w:uiPriority w:val="99"/>
    <w:rsid w:val="00FD02FC"/>
    <w:rPr>
      <w:rFonts w:ascii="Arial Unicode MS" w:eastAsia="Arial Unicode MS" w:cs="Arial Unicode MS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EFFA-CC75-4886-9862-C6E71FC8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inagul Turumbayeva</cp:lastModifiedBy>
  <cp:revision>20</cp:revision>
  <cp:lastPrinted>2022-12-01T08:38:00Z</cp:lastPrinted>
  <dcterms:created xsi:type="dcterms:W3CDTF">2022-12-01T11:42:00Z</dcterms:created>
  <dcterms:modified xsi:type="dcterms:W3CDTF">2024-02-29T04:52:00Z</dcterms:modified>
</cp:coreProperties>
</file>